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2306B" w14:paraId="27B78630" w14:textId="77777777" w:rsidTr="0092306B">
        <w:trPr>
          <w:trHeight w:val="2960"/>
        </w:trPr>
        <w:tc>
          <w:tcPr>
            <w:tcW w:w="11520" w:type="dxa"/>
            <w:shd w:val="clear" w:color="auto" w:fill="auto"/>
          </w:tcPr>
          <w:p w14:paraId="2230CD25" w14:textId="77777777"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 wp14:anchorId="07C9C968" wp14:editId="63404257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333E0036" wp14:editId="6C9AF414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 wp14:anchorId="0F9282A7" wp14:editId="02AAFCFD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 wp14:anchorId="74B831DA" wp14:editId="595D5E06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9186"/>
              <w:gridCol w:w="1210"/>
            </w:tblGrid>
            <w:tr w:rsidR="0092306B" w14:paraId="0A2213CB" w14:textId="77777777" w:rsidTr="006D2232">
              <w:trPr>
                <w:cantSplit/>
              </w:trPr>
              <w:tc>
                <w:tcPr>
                  <w:tcW w:w="1080" w:type="dxa"/>
                </w:tcPr>
                <w:p w14:paraId="453ACF98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7C3ADB2C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6DECF740" wp14:editId="36D641BF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14:paraId="78F728D5" w14:textId="77777777"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14:paraId="3CE66B57" w14:textId="77777777"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14:paraId="6EB0BB19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14:paraId="0D06ADC3" w14:textId="77777777" w:rsidR="0092306B" w:rsidRPr="00BD0C25" w:rsidRDefault="00DC5EDF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RING</w:t>
                  </w:r>
                  <w:r w:rsidR="0092306B" w:rsidRPr="00BD0C25">
                    <w:rPr>
                      <w:sz w:val="36"/>
                      <w:szCs w:val="36"/>
                    </w:rPr>
                    <w:t xml:space="preserve">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2</w:t>
                  </w:r>
                  <w:r w:rsidR="00BF128D">
                    <w:rPr>
                      <w:sz w:val="36"/>
                      <w:szCs w:val="36"/>
                    </w:rPr>
                    <w:t xml:space="preserve"> - PLAYOFFS</w:t>
                  </w:r>
                </w:p>
                <w:p w14:paraId="5444D919" w14:textId="60A7BE98" w:rsidR="0092306B" w:rsidRPr="001F5A3A" w:rsidRDefault="0092306B" w:rsidP="00BF128D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076151">
                    <w:rPr>
                      <w:rFonts w:ascii="Arial" w:hAnsi="Arial" w:cs="Arial"/>
                      <w:color w:val="FF0000"/>
                      <w:sz w:val="16"/>
                    </w:rPr>
                    <w:t>5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076151">
                    <w:rPr>
                      <w:rFonts w:ascii="Arial" w:hAnsi="Arial" w:cs="Arial"/>
                      <w:color w:val="FF0000"/>
                      <w:sz w:val="16"/>
                    </w:rPr>
                    <w:t>15</w:t>
                  </w:r>
                  <w:r w:rsidR="007C2AB9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BF128D">
                    <w:rPr>
                      <w:rFonts w:ascii="Arial" w:hAnsi="Arial" w:cs="Arial"/>
                      <w:color w:val="FF0000"/>
                      <w:sz w:val="16"/>
                    </w:rPr>
                    <w:t>22</w:t>
                  </w:r>
                </w:p>
              </w:tc>
              <w:tc>
                <w:tcPr>
                  <w:tcW w:w="1210" w:type="dxa"/>
                </w:tcPr>
                <w:p w14:paraId="704963F4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4A8C799B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54A4FAA7" wp14:editId="5830B055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5DF61C" w14:textId="77777777"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14:paraId="46A39623" w14:textId="77777777"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</w:tblGrid>
      <w:tr w:rsidR="00CF39AA" w14:paraId="1ED562E4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C3871F" w14:textId="77777777"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2371E6" w14:textId="77777777"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138C7D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3F929A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E80C9D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317D47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565C2B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2</w:t>
            </w:r>
          </w:p>
          <w:p w14:paraId="4E1A9CC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6DFDA994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5F7572" w14:textId="77777777" w:rsidR="00E30610" w:rsidRPr="00B0336C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336C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42978CB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>VAIETE SC  -  BULLS Juniors</w:t>
            </w:r>
          </w:p>
          <w:p w14:paraId="260BF08B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>HAWAII RUSH  -  HSC BULLS</w:t>
            </w:r>
          </w:p>
        </w:tc>
      </w:tr>
      <w:tr w:rsidR="00E30610" w14:paraId="10E06885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3DEBFC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9302D4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00F394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C16603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30/22</w:t>
            </w:r>
          </w:p>
          <w:p w14:paraId="517572F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1C88A4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56CCA9D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59A5AB32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>SHARKS  -  ATHLETA OHANA</w:t>
            </w:r>
          </w:p>
          <w:p w14:paraId="43A585EA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>PEARL CITY UNITED  -  KAISER 808</w:t>
            </w:r>
          </w:p>
        </w:tc>
      </w:tr>
      <w:tr w:rsidR="00E30610" w14:paraId="041315D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31609E7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F86AEF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CF347F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C1BDF4F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0452D616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>HONOLULU UNITED  -  LEGENDS</w:t>
            </w:r>
          </w:p>
          <w:p w14:paraId="78EBAB2F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>LANIKAI TUESDAY 45  -  RUSH REAL HFC</w:t>
            </w:r>
          </w:p>
        </w:tc>
      </w:tr>
      <w:tr w:rsidR="00E30610" w14:paraId="6844D39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38FAEB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FEFD37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24DE0F1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181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/22</w:t>
            </w:r>
          </w:p>
          <w:p w14:paraId="2E2965CC" w14:textId="77777777" w:rsidR="00A76ABE" w:rsidRDefault="00A76ABE" w:rsidP="00A76AB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533153C" w14:textId="77777777" w:rsidR="00E30610" w:rsidRDefault="00A76ABE" w:rsidP="00A76AB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5546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214E13EE" w14:textId="77777777" w:rsidR="00E30610" w:rsidRPr="00A76ABE" w:rsidRDefault="00E30610" w:rsidP="00E30610">
            <w:pPr>
              <w:jc w:val="center"/>
              <w:rPr>
                <w:b/>
                <w:bCs/>
                <w:color w:val="000099"/>
                <w:sz w:val="16"/>
                <w:szCs w:val="16"/>
                <w:highlight w:val="green"/>
              </w:rPr>
            </w:pPr>
            <w:r w:rsidRPr="00A76ABE">
              <w:rPr>
                <w:b/>
                <w:bCs/>
                <w:color w:val="000099"/>
                <w:sz w:val="16"/>
                <w:szCs w:val="16"/>
                <w:highlight w:val="green"/>
              </w:rPr>
              <w:t>M</w:t>
            </w:r>
            <w:r w:rsidR="00A76ABE" w:rsidRPr="00A76ABE">
              <w:rPr>
                <w:b/>
                <w:bCs/>
                <w:color w:val="000099"/>
                <w:sz w:val="16"/>
                <w:szCs w:val="16"/>
                <w:highlight w:val="green"/>
              </w:rPr>
              <w:t>JL SCRIMMAGE LEAGUE</w:t>
            </w:r>
          </w:p>
          <w:p w14:paraId="4B5F5F76" w14:textId="77777777" w:rsidR="00E30610" w:rsidRPr="00EF2292" w:rsidRDefault="00A76ABE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A76ABE">
              <w:rPr>
                <w:b/>
                <w:bCs/>
                <w:color w:val="000099"/>
                <w:sz w:val="16"/>
                <w:szCs w:val="16"/>
                <w:highlight w:val="green"/>
              </w:rPr>
              <w:t>MJL SCRIMMAGE LEAGUE</w:t>
            </w:r>
          </w:p>
        </w:tc>
      </w:tr>
      <w:tr w:rsidR="00E30610" w14:paraId="5ED0F5E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4A9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5E3BFC1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E41F76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3BD4BD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24E2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294CA447" w14:textId="77777777" w:rsidR="00E30610" w:rsidRPr="009228E0" w:rsidRDefault="00E30610" w:rsidP="00E30610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r w:rsidR="00AF1754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1754" w:rsidRPr="00AF1754">
              <w:rPr>
                <w:b/>
                <w:bCs/>
                <w:sz w:val="16"/>
                <w:szCs w:val="16"/>
              </w:rPr>
              <w:t>PARADISE</w:t>
            </w:r>
            <w:r w:rsidR="00AF1754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wJ </w:t>
            </w:r>
            <w:r w:rsidR="00AF1754" w:rsidRPr="00AF1754">
              <w:rPr>
                <w:b/>
                <w:bCs/>
                <w:sz w:val="16"/>
                <w:szCs w:val="16"/>
              </w:rPr>
              <w:t>RUSH LATIN H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b/>
                <w:bCs/>
                <w:color w:val="0000FF"/>
                <w:sz w:val="16"/>
                <w:szCs w:val="16"/>
              </w:rPr>
              <w:t>M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7C471287" w14:textId="77777777" w:rsidR="00E30610" w:rsidRPr="00AF1754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lang w:val="es-UY"/>
              </w:rPr>
            </w:pPr>
            <w:r w:rsidRPr="00AF1754">
              <w:rPr>
                <w:b/>
                <w:bCs/>
                <w:color w:val="0000FF"/>
                <w:sz w:val="16"/>
                <w:szCs w:val="16"/>
                <w:lang w:val="es-UY"/>
              </w:rPr>
              <w:t>wK</w:t>
            </w:r>
            <w:r w:rsidR="00AF1754" w:rsidRPr="00AF1754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AF1754" w:rsidRPr="00AF1754">
              <w:rPr>
                <w:b/>
                <w:bCs/>
                <w:sz w:val="16"/>
                <w:szCs w:val="16"/>
                <w:lang w:val="es-UY"/>
              </w:rPr>
              <w:t>MILILANI FUSION</w:t>
            </w:r>
            <w:r w:rsidRPr="00AF1754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-vs-  wL </w:t>
            </w:r>
            <w:r w:rsidR="00AF1754" w:rsidRPr="00AF1754">
              <w:rPr>
                <w:b/>
                <w:bCs/>
                <w:sz w:val="16"/>
                <w:szCs w:val="16"/>
                <w:lang w:val="es-UY"/>
              </w:rPr>
              <w:t>EL1TE</w:t>
            </w:r>
            <w:r w:rsidRPr="00AF1754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(N2)</w:t>
            </w:r>
          </w:p>
          <w:p w14:paraId="4D9EC3F9" w14:textId="77777777" w:rsidR="00E30610" w:rsidRPr="00FF65EC" w:rsidRDefault="00A76ABE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76ABE">
              <w:rPr>
                <w:b/>
                <w:bCs/>
                <w:color w:val="FF0000"/>
                <w:sz w:val="16"/>
                <w:szCs w:val="16"/>
              </w:rPr>
              <w:t>SURF HI W-I  -  HI HEAT FC</w:t>
            </w:r>
          </w:p>
        </w:tc>
      </w:tr>
      <w:tr w:rsidR="00E30610" w:rsidRPr="00CB4F3E" w14:paraId="3BB3AE8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A5F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FC8CE2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59A034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07C11A9" w14:textId="77777777" w:rsidR="00E30610" w:rsidRPr="005804DF" w:rsidRDefault="00E30610" w:rsidP="00A76AB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3E96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773D130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CULTURES FC  -  ATHLETA FC 35</w:t>
            </w:r>
          </w:p>
          <w:p w14:paraId="612D1054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  <w:p w14:paraId="18D843F4" w14:textId="77777777" w:rsidR="00E30610" w:rsidRPr="000C4B1E" w:rsidRDefault="00E30610" w:rsidP="00A76ABE">
            <w:pPr>
              <w:jc w:val="center"/>
              <w:rPr>
                <w:b/>
                <w:bCs/>
                <w:sz w:val="16"/>
                <w:szCs w:val="16"/>
              </w:rPr>
            </w:pPr>
            <w:r w:rsidRPr="00BA1B81">
              <w:rPr>
                <w:b/>
                <w:bCs/>
                <w:sz w:val="16"/>
                <w:szCs w:val="16"/>
              </w:rPr>
              <w:t>ARMED FORCES HFC  -  INTERNATIONAL</w:t>
            </w:r>
          </w:p>
        </w:tc>
      </w:tr>
      <w:tr w:rsidR="00E30610" w14:paraId="6FDA581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1E1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1FD9F1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9CDD7B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8D8E8C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466488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F62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A661BF3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HON. UNITED Gold  -  LANIKAI TUESDAY 35</w:t>
            </w:r>
          </w:p>
          <w:p w14:paraId="3A4B2001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VAIETE SC  -   CENTRAL LEGENDS</w:t>
            </w:r>
          </w:p>
          <w:p w14:paraId="6F17A166" w14:textId="77777777" w:rsidR="00A76ABE" w:rsidRPr="00A76ABE" w:rsidRDefault="00A76ABE" w:rsidP="00A76AB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6ABE">
              <w:rPr>
                <w:b/>
                <w:bCs/>
                <w:color w:val="FF0000"/>
                <w:sz w:val="16"/>
                <w:szCs w:val="16"/>
              </w:rPr>
              <w:t>HI RUSH Grey  -  H.S.A. BLACK</w:t>
            </w:r>
          </w:p>
          <w:p w14:paraId="7897BA7D" w14:textId="77777777" w:rsidR="00E30610" w:rsidRPr="0005580E" w:rsidRDefault="00A76ABE" w:rsidP="00A76ABE">
            <w:pPr>
              <w:jc w:val="center"/>
              <w:rPr>
                <w:b/>
                <w:bCs/>
                <w:sz w:val="16"/>
                <w:szCs w:val="16"/>
              </w:rPr>
            </w:pPr>
            <w:r w:rsidRPr="00A76ABE">
              <w:rPr>
                <w:b/>
                <w:bCs/>
                <w:color w:val="FF0000"/>
                <w:sz w:val="16"/>
                <w:szCs w:val="16"/>
              </w:rPr>
              <w:t>LEAHI SC  -  HI RUSH White</w:t>
            </w:r>
          </w:p>
        </w:tc>
      </w:tr>
      <w:tr w:rsidR="00E30610" w14:paraId="7B04D9D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BFA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B302EC9" w14:textId="77777777" w:rsidR="00E30610" w:rsidRDefault="00A76ABE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8DD1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27058A1" w14:textId="77777777" w:rsidR="00E30610" w:rsidRPr="000F0958" w:rsidRDefault="00A76ABE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76ABE">
              <w:rPr>
                <w:b/>
                <w:bCs/>
                <w:color w:val="FF0000"/>
                <w:sz w:val="16"/>
                <w:szCs w:val="16"/>
              </w:rPr>
              <w:t>H.S.A. Red  -  HI RUSH Blue</w:t>
            </w:r>
          </w:p>
        </w:tc>
      </w:tr>
      <w:tr w:rsidR="00E30610" w14:paraId="0F5C04C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255C7B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5992A8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AA8B00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314181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22</w:t>
            </w:r>
          </w:p>
          <w:p w14:paraId="74AAD69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58F6574F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805B6B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40402363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LANIKAI TUESDAY 35  -  VAIETE SC</w:t>
            </w:r>
          </w:p>
          <w:p w14:paraId="779A6F31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CENTRAL LEGENDS  -  HON. UNITED Gold</w:t>
            </w:r>
          </w:p>
        </w:tc>
      </w:tr>
      <w:tr w:rsidR="00E30610" w14:paraId="386D0BDC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75AE85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B50427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28402B6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A6CB98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7/22</w:t>
            </w:r>
          </w:p>
          <w:p w14:paraId="4816829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29D32E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3B5888E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6446682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691D6888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4782F16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0CE143D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CEB51B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AAB708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E083BEB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6CEF502E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33E3DC30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2F30182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74FA8E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BCDB25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8A425E9" w14:textId="77777777" w:rsidTr="0040141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31C2207" w14:textId="77777777" w:rsidR="00E30610" w:rsidRPr="0015640A" w:rsidRDefault="00E30610" w:rsidP="00E3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0A">
              <w:rPr>
                <w:b/>
                <w:bCs/>
                <w:sz w:val="20"/>
                <w:szCs w:val="20"/>
              </w:rPr>
              <w:t>SUNDAY 5/8/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95262C6" w14:textId="77777777" w:rsidR="00E30610" w:rsidRPr="00FF65EC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MOTHERS’ DAY</w:t>
            </w:r>
          </w:p>
        </w:tc>
      </w:tr>
      <w:tr w:rsidR="00E30610" w14:paraId="13BD4ED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4FA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8/22</w:t>
            </w:r>
          </w:p>
          <w:p w14:paraId="19AEDA9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404731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9BF7DCA" w14:textId="77777777" w:rsidR="00824DF6" w:rsidRDefault="00824DF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978B6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7A8BF26" w14:textId="77777777" w:rsidR="00583193" w:rsidRPr="00583193" w:rsidRDefault="00583193" w:rsidP="005831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3193">
              <w:rPr>
                <w:b/>
                <w:bCs/>
                <w:color w:val="FF0000"/>
                <w:sz w:val="16"/>
                <w:szCs w:val="16"/>
              </w:rPr>
              <w:t>H.S.A. BLACK  -  HI RUSH Blue</w:t>
            </w:r>
          </w:p>
          <w:p w14:paraId="5FB9F742" w14:textId="77777777" w:rsidR="00583193" w:rsidRDefault="00583193" w:rsidP="005831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3193">
              <w:rPr>
                <w:b/>
                <w:bCs/>
                <w:color w:val="FF0000"/>
                <w:sz w:val="16"/>
                <w:szCs w:val="16"/>
              </w:rPr>
              <w:t>HI RUSH White  -  SURF HI W-I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C4F92BD" w14:textId="77777777" w:rsidR="00E30610" w:rsidRPr="00EF2292" w:rsidRDefault="00824DF6" w:rsidP="00583193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583193" w14:paraId="672DADE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D424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2F8545D7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6D51E00" w14:textId="77777777" w:rsidR="00583193" w:rsidRPr="005804DF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B81F" w14:textId="77777777" w:rsidR="00583193" w:rsidRPr="00FF65EC" w:rsidRDefault="00583193" w:rsidP="00761A2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C605A1A" w14:textId="77777777" w:rsidR="00583193" w:rsidRPr="00583193" w:rsidRDefault="00583193" w:rsidP="00761A2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3193">
              <w:rPr>
                <w:b/>
                <w:bCs/>
                <w:color w:val="FF0000"/>
                <w:sz w:val="16"/>
                <w:szCs w:val="16"/>
              </w:rPr>
              <w:t>HI HEAT FC  -  LEAHI SC</w:t>
            </w:r>
          </w:p>
          <w:p w14:paraId="676D4CF1" w14:textId="77777777" w:rsidR="00583193" w:rsidRPr="00D31D0F" w:rsidRDefault="00583193" w:rsidP="00761A27">
            <w:pPr>
              <w:jc w:val="center"/>
              <w:rPr>
                <w:b/>
                <w:bCs/>
                <w:sz w:val="16"/>
                <w:szCs w:val="16"/>
              </w:rPr>
            </w:pPr>
            <w:r w:rsidRPr="00583193">
              <w:rPr>
                <w:b/>
                <w:bCs/>
                <w:color w:val="FF0000"/>
                <w:sz w:val="16"/>
                <w:szCs w:val="16"/>
              </w:rPr>
              <w:t>HI RUSH Grey   -   H.S.A. Red</w:t>
            </w:r>
          </w:p>
        </w:tc>
      </w:tr>
      <w:tr w:rsidR="00583193" w:rsidRPr="00E81EE7" w14:paraId="5BC0AFF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75C738" w14:textId="77777777" w:rsidR="00583193" w:rsidRPr="00E81EE7" w:rsidRDefault="00583193" w:rsidP="00E3061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6887AF" w14:textId="77777777" w:rsidR="00583193" w:rsidRPr="00E81EE7" w:rsidRDefault="00583193" w:rsidP="00E30610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302A2455" w14:textId="77777777" w:rsidR="00583193" w:rsidRPr="00E81EE7" w:rsidRDefault="00583193" w:rsidP="00E30610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583193" w14:paraId="2FB63F1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A2B5D77" w14:textId="77777777" w:rsidR="00583193" w:rsidRPr="00FD224B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5/9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3CAD63B1" w14:textId="77777777" w:rsidR="00583193" w:rsidRPr="00FD224B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62D63F63" w14:textId="77777777" w:rsidR="00583193" w:rsidRPr="00FD224B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04A9ABF" w14:textId="77777777" w:rsidR="00583193" w:rsidRPr="00C54E53" w:rsidRDefault="00583193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91F6CCC" w14:textId="77777777" w:rsidR="00CD0BDF" w:rsidRDefault="00CD0BDF" w:rsidP="00CD0B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259DBF07" w14:textId="77777777" w:rsidR="00583193" w:rsidRPr="00C54E53" w:rsidRDefault="00CD0BDF" w:rsidP="00CD0BDF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583193" w14:paraId="7E004EB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A037FD" w14:textId="77777777" w:rsidR="00583193" w:rsidRDefault="00583193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90D9CD" w14:textId="77777777" w:rsidR="00583193" w:rsidRPr="00EB051E" w:rsidRDefault="00583193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83193" w14:paraId="367E759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96427" w14:textId="77777777" w:rsidR="00583193" w:rsidRPr="00B83210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3/22</w:t>
            </w:r>
          </w:p>
          <w:p w14:paraId="6AE40EB2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4A14BD79" w14:textId="77777777" w:rsidR="00583193" w:rsidRPr="00B83210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B599B6" w14:textId="77777777" w:rsidR="00583193" w:rsidRDefault="00583193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9D68AED" w14:textId="77777777" w:rsidR="00583193" w:rsidRDefault="00E20897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E20897">
              <w:rPr>
                <w:b/>
                <w:bCs/>
                <w:sz w:val="16"/>
                <w:szCs w:val="16"/>
                <w:highlight w:val="yellow"/>
              </w:rPr>
              <w:t>SUMMER SCRIMMAGE LEAGUE</w:t>
            </w:r>
          </w:p>
          <w:p w14:paraId="069C553B" w14:textId="77777777" w:rsidR="00E20897" w:rsidRPr="00031860" w:rsidRDefault="00E20897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E20897">
              <w:rPr>
                <w:b/>
                <w:bCs/>
                <w:sz w:val="16"/>
                <w:szCs w:val="16"/>
                <w:highlight w:val="yellow"/>
              </w:rPr>
              <w:t>SUMMER SCRIMMAGE LEAGUE</w:t>
            </w:r>
          </w:p>
        </w:tc>
      </w:tr>
      <w:tr w:rsidR="00583193" w14:paraId="3172C94F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716AA3" w14:textId="77777777" w:rsidR="00583193" w:rsidRPr="005804DF" w:rsidRDefault="00583193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14A7B7" w14:textId="77777777" w:rsidR="00583193" w:rsidRPr="00C36ECE" w:rsidRDefault="00583193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83193" w14:paraId="6DFD7B6A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BA1AD86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14/22</w:t>
            </w:r>
          </w:p>
          <w:p w14:paraId="248AAEA5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775AB5EC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E021199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06A05F4" w14:textId="77777777" w:rsidR="00583193" w:rsidRPr="00112195" w:rsidRDefault="00583193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5E7346B8" w14:textId="77777777" w:rsidR="00583193" w:rsidRPr="003757A8" w:rsidRDefault="00583193" w:rsidP="00E30610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076CDBF6" w14:textId="52F3B4A5" w:rsidR="00583193" w:rsidRPr="003757A8" w:rsidRDefault="00583193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1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 xml:space="preserve"> LANIKAI TUESDAY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vs-  #4</w:t>
            </w:r>
            <w:r w:rsidR="00826E95">
              <w:rPr>
                <w:b/>
                <w:bCs/>
                <w:color w:val="0000FF"/>
                <w:sz w:val="16"/>
                <w:szCs w:val="16"/>
              </w:rPr>
              <w:t xml:space="preserve"> RUSH REAL</w:t>
            </w:r>
          </w:p>
          <w:p w14:paraId="763F1B0B" w14:textId="079A4A0B" w:rsidR="00583193" w:rsidRPr="00112195" w:rsidRDefault="00583193" w:rsidP="0092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>2 HON. UNITE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vs-  #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="00826E95">
              <w:rPr>
                <w:b/>
                <w:bCs/>
                <w:color w:val="0000FF"/>
                <w:sz w:val="16"/>
                <w:szCs w:val="16"/>
              </w:rPr>
              <w:t xml:space="preserve"> LEGENDS</w:t>
            </w:r>
          </w:p>
        </w:tc>
      </w:tr>
      <w:tr w:rsidR="00583193" w14:paraId="1663B49F" w14:textId="77777777" w:rsidTr="00E20897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0748C9E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02434DAA" w14:textId="77777777" w:rsidR="00583193" w:rsidRPr="00772709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6B071213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94D6043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872B065" w14:textId="77777777" w:rsidR="00583193" w:rsidRPr="00C86361" w:rsidRDefault="00583193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62E60C86" w14:textId="77777777" w:rsidR="00583193" w:rsidRPr="003757A8" w:rsidRDefault="00583193" w:rsidP="00E30610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b/>
                <w:bCs/>
                <w:i/>
                <w:color w:val="000099"/>
                <w:sz w:val="16"/>
                <w:szCs w:val="16"/>
              </w:rPr>
              <w:t xml:space="preserve">“B” </w:t>
            </w: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E7B5802" w14:textId="77777777" w:rsidR="00583193" w:rsidRPr="003757A8" w:rsidRDefault="00583193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5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 xml:space="preserve"> ATHLETA OHAN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-vs-  #8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 xml:space="preserve"> SHARKS</w:t>
            </w:r>
          </w:p>
          <w:p w14:paraId="4CEC0AB6" w14:textId="77777777" w:rsidR="00583193" w:rsidRPr="00C86361" w:rsidRDefault="00583193" w:rsidP="00921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6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 xml:space="preserve"> PEARL CITY UNITE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-vs-  #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  <w:r w:rsidR="00921193">
              <w:rPr>
                <w:b/>
                <w:bCs/>
                <w:color w:val="0000FF"/>
                <w:sz w:val="16"/>
                <w:szCs w:val="16"/>
              </w:rPr>
              <w:t xml:space="preserve"> KAISER 808</w:t>
            </w:r>
          </w:p>
        </w:tc>
      </w:tr>
      <w:tr w:rsidR="00E20897" w14:paraId="20197B0A" w14:textId="77777777" w:rsidTr="00E20897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14FCB3" w14:textId="77777777" w:rsidR="00E20897" w:rsidRDefault="00E20897" w:rsidP="00E3061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2F16B3" w14:textId="77777777" w:rsidR="00E20897" w:rsidRDefault="00E20897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</w:p>
          <w:p w14:paraId="4386A94B" w14:textId="77777777" w:rsidR="00E20897" w:rsidRPr="00C86361" w:rsidRDefault="00E20897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</w:p>
        </w:tc>
      </w:tr>
      <w:tr w:rsidR="00E20897" w14:paraId="5703AF7E" w14:textId="77777777" w:rsidTr="00E2089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EB7A" w14:textId="77777777" w:rsidR="00E20897" w:rsidRDefault="00E20897" w:rsidP="00E30610">
            <w:pPr>
              <w:jc w:val="center"/>
              <w:rPr>
                <w:b/>
                <w:bCs/>
                <w:sz w:val="16"/>
              </w:rPr>
            </w:pPr>
          </w:p>
          <w:p w14:paraId="55036DAD" w14:textId="77777777" w:rsidR="00E20897" w:rsidRDefault="00E20897" w:rsidP="00E3061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7530" w14:textId="77777777" w:rsidR="00E20897" w:rsidRPr="00C86361" w:rsidRDefault="00E20897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</w:p>
        </w:tc>
      </w:tr>
      <w:tr w:rsidR="00583193" w14:paraId="3DBD1A2E" w14:textId="77777777" w:rsidTr="00E2089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7054C2" w14:textId="77777777" w:rsidR="00583193" w:rsidRDefault="00583193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70641A" w14:textId="77777777" w:rsidR="00583193" w:rsidRDefault="00583193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83193" w14:paraId="64145B4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1D4C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5/22</w:t>
            </w:r>
          </w:p>
          <w:p w14:paraId="584AA421" w14:textId="77777777" w:rsidR="005932E3" w:rsidRDefault="005932E3" w:rsidP="00E30610">
            <w:pPr>
              <w:jc w:val="center"/>
              <w:rPr>
                <w:b/>
                <w:bCs/>
                <w:sz w:val="16"/>
              </w:rPr>
            </w:pPr>
          </w:p>
          <w:p w14:paraId="428776AE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1E0D23E" w14:textId="77777777" w:rsidR="005932E3" w:rsidRDefault="005932E3" w:rsidP="00E30610">
            <w:pPr>
              <w:jc w:val="center"/>
              <w:rPr>
                <w:b/>
                <w:bCs/>
                <w:sz w:val="16"/>
              </w:rPr>
            </w:pPr>
          </w:p>
          <w:p w14:paraId="08EE76FC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F574896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12886E53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6FD12BD" w14:textId="77777777" w:rsidR="00DF4266" w:rsidRPr="005804DF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05C49310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7B57" w14:textId="77777777" w:rsidR="00583193" w:rsidRPr="00FF65EC" w:rsidRDefault="00583193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16AB118" w14:textId="77777777" w:rsidR="005932E3" w:rsidRPr="004A6184" w:rsidRDefault="005932E3" w:rsidP="005932E3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1:</w:t>
            </w:r>
          </w:p>
          <w:p w14:paraId="75189C30" w14:textId="1E5A4F39" w:rsidR="005932E3" w:rsidRDefault="005932E3" w:rsidP="005932E3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921193">
              <w:rPr>
                <w:b/>
                <w:bCs/>
                <w:color w:val="0000FF"/>
                <w:sz w:val="16"/>
              </w:rPr>
              <w:t xml:space="preserve"> #1</w:t>
            </w:r>
            <w:r>
              <w:rPr>
                <w:b/>
                <w:bCs/>
                <w:color w:val="006600"/>
                <w:sz w:val="16"/>
              </w:rPr>
              <w:t xml:space="preserve"> </w:t>
            </w:r>
            <w:r w:rsidRPr="00826E95">
              <w:rPr>
                <w:b/>
                <w:bCs/>
                <w:color w:val="006600"/>
                <w:sz w:val="16"/>
              </w:rPr>
              <w:t>LANIKAI</w:t>
            </w:r>
            <w:r>
              <w:rPr>
                <w:b/>
                <w:bCs/>
                <w:color w:val="006600"/>
                <w:sz w:val="16"/>
              </w:rPr>
              <w:t xml:space="preserve"> TUESDAY</w:t>
            </w:r>
            <w:r w:rsidRPr="004A6184">
              <w:rPr>
                <w:b/>
                <w:bCs/>
                <w:color w:val="006600"/>
                <w:sz w:val="16"/>
              </w:rPr>
              <w:t xml:space="preserve"> </w:t>
            </w:r>
            <w:r w:rsidRPr="00921193">
              <w:rPr>
                <w:b/>
                <w:bCs/>
                <w:color w:val="006600"/>
                <w:sz w:val="16"/>
              </w:rPr>
              <w:t xml:space="preserve"> -vs-  </w:t>
            </w:r>
            <w:r w:rsidRPr="00921193">
              <w:rPr>
                <w:b/>
                <w:bCs/>
                <w:color w:val="0000FF"/>
                <w:sz w:val="16"/>
              </w:rPr>
              <w:t>#4</w:t>
            </w:r>
            <w:r w:rsidR="00826E95">
              <w:rPr>
                <w:b/>
                <w:bCs/>
                <w:color w:val="0000FF"/>
                <w:sz w:val="16"/>
              </w:rPr>
              <w:t xml:space="preserve"> </w:t>
            </w:r>
            <w:r w:rsidR="00826E95" w:rsidRPr="00826E95">
              <w:rPr>
                <w:b/>
                <w:bCs/>
                <w:color w:val="006600"/>
                <w:sz w:val="16"/>
              </w:rPr>
              <w:t>VAIETE</w:t>
            </w:r>
          </w:p>
          <w:p w14:paraId="4C2CDFAA" w14:textId="77777777" w:rsidR="005932E3" w:rsidRPr="004A6184" w:rsidRDefault="005932E3" w:rsidP="005932E3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2:</w:t>
            </w:r>
          </w:p>
          <w:p w14:paraId="708D564B" w14:textId="61D39299" w:rsidR="005932E3" w:rsidRDefault="005932E3" w:rsidP="005932E3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921193">
              <w:rPr>
                <w:b/>
                <w:bCs/>
                <w:color w:val="0000FF"/>
                <w:sz w:val="16"/>
              </w:rPr>
              <w:t>#2</w:t>
            </w:r>
            <w:r>
              <w:rPr>
                <w:b/>
                <w:bCs/>
                <w:color w:val="006600"/>
                <w:sz w:val="16"/>
              </w:rPr>
              <w:t xml:space="preserve"> HON UNITE</w:t>
            </w:r>
            <w:r w:rsidRPr="00921193">
              <w:rPr>
                <w:b/>
                <w:bCs/>
                <w:color w:val="006600"/>
                <w:sz w:val="16"/>
              </w:rPr>
              <w:t xml:space="preserve">D </w:t>
            </w:r>
            <w:r>
              <w:rPr>
                <w:b/>
                <w:bCs/>
                <w:color w:val="006600"/>
                <w:sz w:val="16"/>
              </w:rPr>
              <w:t>Gold</w:t>
            </w:r>
            <w:r w:rsidRPr="004A6184">
              <w:rPr>
                <w:b/>
                <w:bCs/>
                <w:color w:val="006600"/>
                <w:sz w:val="16"/>
              </w:rPr>
              <w:t xml:space="preserve">  -vs-  </w:t>
            </w:r>
            <w:r w:rsidRPr="00921193">
              <w:rPr>
                <w:b/>
                <w:bCs/>
                <w:color w:val="0000FF"/>
                <w:sz w:val="16"/>
              </w:rPr>
              <w:t>#3</w:t>
            </w:r>
            <w:r w:rsidR="00826E95">
              <w:rPr>
                <w:b/>
                <w:bCs/>
                <w:color w:val="0000FF"/>
                <w:sz w:val="16"/>
              </w:rPr>
              <w:t xml:space="preserve"> </w:t>
            </w:r>
            <w:r w:rsidR="00826E95" w:rsidRPr="00826E95">
              <w:rPr>
                <w:b/>
                <w:bCs/>
                <w:color w:val="006600"/>
                <w:sz w:val="16"/>
              </w:rPr>
              <w:t>KAMIKAZE</w:t>
            </w:r>
          </w:p>
          <w:p w14:paraId="79347DC5" w14:textId="77777777" w:rsidR="00DF4266" w:rsidRDefault="005932E3" w:rsidP="005932E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W1 </w:t>
            </w:r>
            <w:r w:rsidR="00DF4266">
              <w:rPr>
                <w:b/>
                <w:bCs/>
                <w:color w:val="FF0000"/>
                <w:sz w:val="16"/>
                <w:szCs w:val="16"/>
              </w:rPr>
              <w:t>SEMIFINAL1:</w:t>
            </w:r>
          </w:p>
          <w:p w14:paraId="6DC9D896" w14:textId="06D6DB74" w:rsidR="005932E3" w:rsidRPr="00A376F7" w:rsidRDefault="005932E3" w:rsidP="005932E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#1</w:t>
            </w:r>
            <w:r w:rsidR="00826E95">
              <w:rPr>
                <w:b/>
                <w:bCs/>
                <w:color w:val="FF0000"/>
                <w:sz w:val="16"/>
                <w:szCs w:val="16"/>
              </w:rPr>
              <w:t xml:space="preserve"> LEAHI SC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 -vs-  #4</w:t>
            </w:r>
            <w:r w:rsidR="00826E95">
              <w:rPr>
                <w:b/>
                <w:bCs/>
                <w:color w:val="FF0000"/>
                <w:sz w:val="16"/>
                <w:szCs w:val="16"/>
              </w:rPr>
              <w:t xml:space="preserve"> RUSH </w:t>
            </w:r>
            <w:r w:rsidR="004649BE">
              <w:rPr>
                <w:b/>
                <w:bCs/>
                <w:color w:val="FF0000"/>
                <w:sz w:val="16"/>
                <w:szCs w:val="16"/>
              </w:rPr>
              <w:t>Grey</w:t>
            </w:r>
          </w:p>
          <w:p w14:paraId="7386F397" w14:textId="77777777" w:rsidR="00DF4266" w:rsidRDefault="005932E3" w:rsidP="005932E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W1 </w:t>
            </w:r>
            <w:r w:rsidR="00DF4266">
              <w:rPr>
                <w:b/>
                <w:bCs/>
                <w:color w:val="FF0000"/>
                <w:sz w:val="16"/>
                <w:szCs w:val="16"/>
              </w:rPr>
              <w:t>SEMIFINAL2:</w:t>
            </w:r>
          </w:p>
          <w:p w14:paraId="1B3BE6DD" w14:textId="36F797D9" w:rsidR="00583193" w:rsidRPr="00EF2292" w:rsidRDefault="005932E3" w:rsidP="005932E3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#2 </w:t>
            </w:r>
            <w:r w:rsidR="00826E95">
              <w:rPr>
                <w:b/>
                <w:bCs/>
                <w:color w:val="FF0000"/>
                <w:sz w:val="16"/>
                <w:szCs w:val="16"/>
              </w:rPr>
              <w:t xml:space="preserve">SURF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-vs-  #3</w:t>
            </w:r>
            <w:r w:rsidR="00826E95">
              <w:rPr>
                <w:b/>
                <w:bCs/>
                <w:color w:val="FF0000"/>
                <w:sz w:val="16"/>
                <w:szCs w:val="16"/>
              </w:rPr>
              <w:t xml:space="preserve"> RUSH </w:t>
            </w:r>
            <w:r w:rsidR="004649BE">
              <w:rPr>
                <w:b/>
                <w:bCs/>
                <w:color w:val="FF0000"/>
                <w:sz w:val="16"/>
                <w:szCs w:val="16"/>
              </w:rPr>
              <w:t>Blue</w:t>
            </w:r>
          </w:p>
        </w:tc>
      </w:tr>
      <w:tr w:rsidR="00583193" w14:paraId="7A88108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1545" w14:textId="77777777" w:rsidR="00583193" w:rsidRPr="005804DF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5D82E28A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0139A652" w14:textId="77777777" w:rsidR="00583193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BAE57A1" w14:textId="77777777" w:rsidR="00583193" w:rsidRPr="005804DF" w:rsidRDefault="00583193" w:rsidP="00E30610">
            <w:pPr>
              <w:jc w:val="center"/>
              <w:rPr>
                <w:b/>
                <w:bCs/>
                <w:sz w:val="16"/>
              </w:rPr>
            </w:pPr>
          </w:p>
          <w:p w14:paraId="0A648C0A" w14:textId="77777777" w:rsidR="00583193" w:rsidRPr="005804DF" w:rsidRDefault="00583193" w:rsidP="005932E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24BA" w14:textId="77777777" w:rsidR="00583193" w:rsidRPr="00FF65EC" w:rsidRDefault="00583193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6656C188" w14:textId="77777777" w:rsidR="00583193" w:rsidRPr="00364EB0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Div I </w:t>
            </w:r>
            <w:r w:rsidRPr="00364EB0">
              <w:rPr>
                <w:b/>
                <w:bCs/>
                <w:sz w:val="16"/>
              </w:rPr>
              <w:t>SEMIFINAL1:</w:t>
            </w:r>
          </w:p>
          <w:p w14:paraId="294B6B5B" w14:textId="75B157D7" w:rsidR="00583193" w:rsidRPr="00364EB0" w:rsidRDefault="00583193" w:rsidP="00E30610">
            <w:pPr>
              <w:jc w:val="center"/>
              <w:rPr>
                <w:b/>
                <w:bCs/>
                <w:sz w:val="16"/>
              </w:rPr>
            </w:pPr>
            <w:r w:rsidRPr="00921193">
              <w:rPr>
                <w:b/>
                <w:bCs/>
                <w:color w:val="0000FF"/>
                <w:sz w:val="16"/>
              </w:rPr>
              <w:t xml:space="preserve"> #1</w:t>
            </w:r>
            <w:r w:rsidR="004649BE">
              <w:rPr>
                <w:b/>
                <w:bCs/>
                <w:color w:val="0000FF"/>
                <w:sz w:val="16"/>
              </w:rPr>
              <w:t xml:space="preserve"> </w:t>
            </w:r>
            <w:r w:rsidR="004649BE" w:rsidRPr="004649BE">
              <w:rPr>
                <w:b/>
                <w:bCs/>
                <w:sz w:val="16"/>
              </w:rPr>
              <w:t>PARADISE SC</w:t>
            </w:r>
            <w:r w:rsidRPr="00921193">
              <w:rPr>
                <w:b/>
                <w:bCs/>
                <w:color w:val="0000FF"/>
                <w:sz w:val="16"/>
              </w:rPr>
              <w:t xml:space="preserve"> </w:t>
            </w:r>
            <w:r w:rsidRPr="00921193">
              <w:rPr>
                <w:b/>
                <w:bCs/>
                <w:sz w:val="16"/>
              </w:rPr>
              <w:t xml:space="preserve"> -vs-  </w:t>
            </w:r>
            <w:r w:rsidRPr="00921193">
              <w:rPr>
                <w:b/>
                <w:bCs/>
                <w:color w:val="0000FF"/>
                <w:sz w:val="16"/>
              </w:rPr>
              <w:t>#4</w:t>
            </w:r>
            <w:r w:rsidR="00921193" w:rsidRPr="00921193">
              <w:rPr>
                <w:b/>
                <w:bCs/>
                <w:color w:val="0000FF"/>
                <w:sz w:val="16"/>
              </w:rPr>
              <w:t xml:space="preserve"> </w:t>
            </w:r>
            <w:r w:rsidR="00921193">
              <w:rPr>
                <w:b/>
                <w:bCs/>
                <w:sz w:val="16"/>
              </w:rPr>
              <w:t>RUSH LATIN</w:t>
            </w:r>
          </w:p>
          <w:p w14:paraId="4D623994" w14:textId="77777777" w:rsidR="00583193" w:rsidRPr="00364EB0" w:rsidRDefault="00583193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iv I</w:t>
            </w: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r w:rsidRPr="00364EB0">
              <w:rPr>
                <w:b/>
                <w:bCs/>
                <w:sz w:val="16"/>
              </w:rPr>
              <w:t>SEMIFINAL2:</w:t>
            </w:r>
          </w:p>
          <w:p w14:paraId="4C47D375" w14:textId="67B8445F" w:rsidR="00583193" w:rsidRPr="00FF65EC" w:rsidRDefault="00583193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21193">
              <w:rPr>
                <w:b/>
                <w:bCs/>
                <w:color w:val="0000FF"/>
                <w:sz w:val="16"/>
              </w:rPr>
              <w:t>#2</w:t>
            </w:r>
            <w:r w:rsidR="004649BE">
              <w:rPr>
                <w:b/>
                <w:bCs/>
                <w:color w:val="0000FF"/>
                <w:sz w:val="16"/>
              </w:rPr>
              <w:t xml:space="preserve"> </w:t>
            </w:r>
            <w:r w:rsidR="004649BE" w:rsidRPr="004649BE">
              <w:rPr>
                <w:b/>
                <w:bCs/>
                <w:sz w:val="16"/>
              </w:rPr>
              <w:t>DAWGS FC</w:t>
            </w:r>
            <w:r w:rsidRPr="00921193">
              <w:rPr>
                <w:b/>
                <w:bCs/>
                <w:color w:val="0000FF"/>
                <w:sz w:val="16"/>
              </w:rPr>
              <w:t xml:space="preserve">  </w:t>
            </w:r>
            <w:r w:rsidRPr="00921193">
              <w:rPr>
                <w:b/>
                <w:bCs/>
                <w:sz w:val="16"/>
              </w:rPr>
              <w:t xml:space="preserve">-vs-  </w:t>
            </w:r>
            <w:r w:rsidRPr="00921193">
              <w:rPr>
                <w:b/>
                <w:bCs/>
                <w:color w:val="0000FF"/>
                <w:sz w:val="16"/>
              </w:rPr>
              <w:t>#3</w:t>
            </w:r>
            <w:r w:rsidR="00921193">
              <w:rPr>
                <w:b/>
                <w:bCs/>
                <w:sz w:val="16"/>
              </w:rPr>
              <w:t xml:space="preserve"> LANIKAI TUESDAY</w:t>
            </w:r>
          </w:p>
        </w:tc>
      </w:tr>
      <w:tr w:rsidR="00DF4266" w:rsidRPr="00364EB0" w14:paraId="2C48CA8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91AB" w14:textId="77777777" w:rsidR="00DF4266" w:rsidRPr="005804DF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516B2C21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1788D41E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73E4C7A" w14:textId="77777777" w:rsidR="00DF4266" w:rsidRPr="005804DF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2C08CC66" w14:textId="77777777" w:rsidR="00DF4266" w:rsidRPr="005804DF" w:rsidRDefault="00DF4266" w:rsidP="005932E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2411" w14:textId="77777777" w:rsidR="00DF4266" w:rsidRPr="00FF65EC" w:rsidRDefault="00DF4266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2F29729" w14:textId="77777777" w:rsidR="00DF4266" w:rsidRPr="00921193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921193">
              <w:rPr>
                <w:b/>
                <w:bCs/>
                <w:sz w:val="16"/>
                <w:szCs w:val="16"/>
              </w:rPr>
              <w:t xml:space="preserve">Div II </w:t>
            </w:r>
            <w:r w:rsidRPr="00921193">
              <w:rPr>
                <w:b/>
                <w:bCs/>
                <w:sz w:val="16"/>
              </w:rPr>
              <w:t>SEMIFINAL1:</w:t>
            </w:r>
          </w:p>
          <w:p w14:paraId="0F9DEAD2" w14:textId="77777777" w:rsidR="00DF4266" w:rsidRPr="00921193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921193">
              <w:rPr>
                <w:b/>
                <w:bCs/>
                <w:sz w:val="16"/>
              </w:rPr>
              <w:t xml:space="preserve"> </w:t>
            </w:r>
            <w:r w:rsidRPr="00921193">
              <w:rPr>
                <w:b/>
                <w:bCs/>
                <w:color w:val="0000FF"/>
                <w:sz w:val="16"/>
              </w:rPr>
              <w:t>1A</w:t>
            </w:r>
            <w:r w:rsidRPr="00921193">
              <w:rPr>
                <w:b/>
                <w:bCs/>
                <w:sz w:val="16"/>
              </w:rPr>
              <w:t xml:space="preserve"> SOCCER TEAM</w:t>
            </w:r>
            <w:r>
              <w:rPr>
                <w:b/>
                <w:bCs/>
                <w:sz w:val="16"/>
              </w:rPr>
              <w:t xml:space="preserve"> FC</w:t>
            </w:r>
            <w:r w:rsidRPr="00921193">
              <w:rPr>
                <w:b/>
                <w:bCs/>
                <w:sz w:val="16"/>
              </w:rPr>
              <w:t xml:space="preserve">  </w:t>
            </w:r>
            <w:r w:rsidRPr="00921193">
              <w:rPr>
                <w:b/>
                <w:bCs/>
                <w:color w:val="0000FF"/>
                <w:sz w:val="16"/>
              </w:rPr>
              <w:t xml:space="preserve">-vs-  2B </w:t>
            </w:r>
            <w:r>
              <w:rPr>
                <w:b/>
                <w:bCs/>
                <w:sz w:val="16"/>
              </w:rPr>
              <w:t>STOKED FC</w:t>
            </w:r>
          </w:p>
          <w:p w14:paraId="3846357C" w14:textId="77777777" w:rsidR="00DF4266" w:rsidRPr="00921193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921193">
              <w:rPr>
                <w:b/>
                <w:bCs/>
                <w:sz w:val="16"/>
                <w:szCs w:val="16"/>
              </w:rPr>
              <w:t xml:space="preserve">Div II </w:t>
            </w:r>
            <w:r w:rsidRPr="00921193">
              <w:rPr>
                <w:b/>
                <w:bCs/>
                <w:sz w:val="16"/>
              </w:rPr>
              <w:t>SEMIFINAL2:</w:t>
            </w:r>
          </w:p>
          <w:p w14:paraId="787E9C8D" w14:textId="77777777" w:rsidR="00DF4266" w:rsidRPr="00921193" w:rsidRDefault="00DF4266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921193">
              <w:rPr>
                <w:b/>
                <w:bCs/>
                <w:color w:val="0000FF"/>
                <w:sz w:val="16"/>
              </w:rPr>
              <w:t>1B</w:t>
            </w:r>
            <w:r w:rsidRPr="00921193">
              <w:rPr>
                <w:b/>
                <w:bCs/>
                <w:sz w:val="16"/>
              </w:rPr>
              <w:t xml:space="preserve"> LANIKAI THURSDAY  </w:t>
            </w:r>
            <w:r w:rsidRPr="00921193">
              <w:rPr>
                <w:b/>
                <w:bCs/>
                <w:color w:val="0000FF"/>
                <w:sz w:val="16"/>
              </w:rPr>
              <w:t xml:space="preserve">-vs-  2A </w:t>
            </w:r>
            <w:r>
              <w:rPr>
                <w:b/>
                <w:bCs/>
                <w:sz w:val="16"/>
              </w:rPr>
              <w:t xml:space="preserve">VAIETE </w:t>
            </w:r>
          </w:p>
        </w:tc>
      </w:tr>
      <w:tr w:rsidR="00DF4266" w:rsidRPr="00364EB0" w14:paraId="07CBCF4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2593FE" w14:textId="77777777" w:rsidR="00DF4266" w:rsidRPr="000C6E9C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AB6843" w14:textId="77777777" w:rsidR="00DF4266" w:rsidRPr="000C6E9C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14:paraId="05755EF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DA75DC" w14:textId="77777777" w:rsidR="00DF4266" w:rsidRPr="00B83210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0/22</w:t>
            </w:r>
          </w:p>
          <w:p w14:paraId="47E847D2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35182765" w14:textId="77777777" w:rsidR="00DF4266" w:rsidRPr="00B83210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AC1AF0" w14:textId="77777777" w:rsidR="00DF4266" w:rsidRDefault="00DF4266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379273CE" w14:textId="77777777" w:rsidR="00DF4266" w:rsidRDefault="00E20897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E20897">
              <w:rPr>
                <w:b/>
                <w:bCs/>
                <w:sz w:val="16"/>
                <w:szCs w:val="16"/>
                <w:highlight w:val="yellow"/>
              </w:rPr>
              <w:t>SUMMER SCRIMMAGE LEAGUE</w:t>
            </w:r>
          </w:p>
          <w:p w14:paraId="0871812D" w14:textId="77777777" w:rsidR="00E20897" w:rsidRPr="00031860" w:rsidRDefault="00E20897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E20897">
              <w:rPr>
                <w:b/>
                <w:bCs/>
                <w:sz w:val="16"/>
                <w:szCs w:val="16"/>
                <w:highlight w:val="yellow"/>
              </w:rPr>
              <w:t>SUMMER SCRIMMAGE LEAGUE</w:t>
            </w:r>
          </w:p>
        </w:tc>
      </w:tr>
      <w:tr w:rsidR="00DF4266" w14:paraId="380CF95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C7CA86" w14:textId="77777777" w:rsidR="00DF4266" w:rsidRPr="005804DF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B12609" w14:textId="77777777" w:rsidR="00DF4266" w:rsidRPr="00C36ECE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14:paraId="0873E1B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4C5854B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21/22</w:t>
            </w:r>
          </w:p>
          <w:p w14:paraId="5C826774" w14:textId="77777777" w:rsidR="00F17DB1" w:rsidRDefault="00F17DB1" w:rsidP="00E30610">
            <w:pPr>
              <w:jc w:val="center"/>
              <w:rPr>
                <w:b/>
                <w:bCs/>
                <w:sz w:val="16"/>
              </w:rPr>
            </w:pPr>
          </w:p>
          <w:p w14:paraId="08978B88" w14:textId="2046F06E" w:rsidR="00E20897" w:rsidRDefault="00E20897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14:paraId="34A56E1D" w14:textId="77777777" w:rsidR="00F17DB1" w:rsidRDefault="00F17DB1" w:rsidP="00E30610">
            <w:pPr>
              <w:jc w:val="center"/>
              <w:rPr>
                <w:b/>
                <w:bCs/>
                <w:sz w:val="16"/>
              </w:rPr>
            </w:pPr>
          </w:p>
          <w:p w14:paraId="38D0887E" w14:textId="11C7AF86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6644D9F" w14:textId="77777777" w:rsidR="00F17DB1" w:rsidRDefault="00F17DB1" w:rsidP="00E30610">
            <w:pPr>
              <w:jc w:val="center"/>
              <w:rPr>
                <w:b/>
                <w:bCs/>
                <w:sz w:val="16"/>
              </w:rPr>
            </w:pPr>
          </w:p>
          <w:p w14:paraId="33112A6F" w14:textId="497E1E7C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495A3F0" w14:textId="77777777" w:rsidR="00DF4266" w:rsidRPr="00FF65EC" w:rsidRDefault="00DF4266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BBF1031" w14:textId="446226BD" w:rsidR="00DF4266" w:rsidRDefault="00DF4266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“B” CHAMPIONSHIP</w:t>
            </w:r>
          </w:p>
          <w:p w14:paraId="0474EE37" w14:textId="35BB60C0" w:rsidR="00F17DB1" w:rsidRPr="00F17DB1" w:rsidRDefault="00F17DB1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17DB1">
              <w:rPr>
                <w:b/>
                <w:bCs/>
                <w:color w:val="0000FF"/>
                <w:sz w:val="16"/>
                <w:szCs w:val="16"/>
              </w:rPr>
              <w:t xml:space="preserve">ATHLETA OHANA -vs- </w:t>
            </w:r>
            <w:r>
              <w:rPr>
                <w:b/>
                <w:bCs/>
                <w:color w:val="0000FF"/>
                <w:sz w:val="16"/>
                <w:szCs w:val="16"/>
              </w:rPr>
              <w:t>P</w:t>
            </w:r>
            <w:r w:rsidRPr="00F17DB1">
              <w:rPr>
                <w:b/>
                <w:bCs/>
                <w:color w:val="0000FF"/>
                <w:sz w:val="16"/>
                <w:szCs w:val="16"/>
              </w:rPr>
              <w:t xml:space="preserve">EARL CITY </w:t>
            </w:r>
            <w:r>
              <w:rPr>
                <w:b/>
                <w:bCs/>
                <w:color w:val="0000FF"/>
                <w:sz w:val="16"/>
                <w:szCs w:val="16"/>
              </w:rPr>
              <w:t>UNITED</w:t>
            </w:r>
          </w:p>
          <w:p w14:paraId="1BDD181F" w14:textId="707B7D4C" w:rsidR="00DF4266" w:rsidRDefault="00DF4266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3757A8">
              <w:rPr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PLACE</w:t>
            </w:r>
          </w:p>
          <w:p w14:paraId="4C82BB81" w14:textId="398979D2" w:rsidR="00F17DB1" w:rsidRPr="003757A8" w:rsidRDefault="00F17DB1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HONOLULU UNITED  -vs-  RUSH REAL HFC</w:t>
            </w:r>
          </w:p>
          <w:p w14:paraId="7E8BA674" w14:textId="77777777" w:rsidR="00DF4266" w:rsidRDefault="00DF4266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CHAMPIONSHIP</w:t>
            </w:r>
          </w:p>
          <w:p w14:paraId="0BF31B88" w14:textId="06131023" w:rsidR="00F17DB1" w:rsidRPr="00F17DB1" w:rsidRDefault="00F17DB1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F17DB1">
              <w:rPr>
                <w:b/>
                <w:bCs/>
                <w:color w:val="0000FF"/>
                <w:sz w:val="16"/>
              </w:rPr>
              <w:t>LANIKAI TUESDAY FC  -vs-  LEGENDS</w:t>
            </w:r>
          </w:p>
        </w:tc>
      </w:tr>
      <w:tr w:rsidR="00DF4266" w14:paraId="161A292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A6CA86" w14:textId="77777777" w:rsidR="00DF4266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B4547D" w14:textId="77777777" w:rsidR="00DF4266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14:paraId="65222CC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E295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22/22</w:t>
            </w:r>
          </w:p>
          <w:p w14:paraId="79579A17" w14:textId="77777777" w:rsidR="004649BE" w:rsidRDefault="004649BE" w:rsidP="00E30610">
            <w:pPr>
              <w:jc w:val="center"/>
              <w:rPr>
                <w:b/>
                <w:bCs/>
                <w:sz w:val="16"/>
              </w:rPr>
            </w:pPr>
          </w:p>
          <w:p w14:paraId="5E0930D0" w14:textId="5CD88448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8C6BC2E" w14:textId="77777777" w:rsidR="004649BE" w:rsidRDefault="004649BE" w:rsidP="00E30610">
            <w:pPr>
              <w:jc w:val="center"/>
              <w:rPr>
                <w:b/>
                <w:bCs/>
                <w:sz w:val="16"/>
              </w:rPr>
            </w:pPr>
          </w:p>
          <w:p w14:paraId="21A28EBB" w14:textId="30BF5FB0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C8360FE" w14:textId="77777777" w:rsidR="004649BE" w:rsidRDefault="004649BE" w:rsidP="00E30610">
            <w:pPr>
              <w:jc w:val="center"/>
              <w:rPr>
                <w:b/>
                <w:bCs/>
                <w:sz w:val="16"/>
              </w:rPr>
            </w:pPr>
          </w:p>
          <w:p w14:paraId="744A5660" w14:textId="3B2DF100" w:rsidR="00DF4266" w:rsidRPr="005804DF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FE1C336" w14:textId="77777777" w:rsidR="004649BE" w:rsidRDefault="004649BE" w:rsidP="00E30610">
            <w:pPr>
              <w:jc w:val="center"/>
              <w:rPr>
                <w:b/>
                <w:bCs/>
                <w:sz w:val="16"/>
              </w:rPr>
            </w:pPr>
          </w:p>
          <w:p w14:paraId="62E094CA" w14:textId="072CE1DE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E338" w14:textId="77777777" w:rsidR="00DF4266" w:rsidRPr="00FF65EC" w:rsidRDefault="00DF4266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BF1D361" w14:textId="510286AE" w:rsidR="00DF4266" w:rsidRDefault="00DF4266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HAMPIONSHIP</w:t>
            </w:r>
          </w:p>
          <w:p w14:paraId="68F5AAB5" w14:textId="3F7BB7C6" w:rsidR="00F17DB1" w:rsidRPr="00275CB1" w:rsidRDefault="00F17DB1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DAY  –  HONOLULU UNITED</w:t>
            </w:r>
          </w:p>
          <w:p w14:paraId="474709A1" w14:textId="0846087D" w:rsidR="00DF4266" w:rsidRDefault="00DF4266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  <w:r w:rsidRPr="00A76ABE">
              <w:rPr>
                <w:b/>
                <w:bCs/>
                <w:color w:val="FF0000"/>
                <w:sz w:val="16"/>
                <w:szCs w:val="16"/>
              </w:rPr>
              <w:t xml:space="preserve"> CHAMPIONSHIP</w:t>
            </w:r>
          </w:p>
          <w:p w14:paraId="01C069EC" w14:textId="4384DDA5" w:rsidR="00F17DB1" w:rsidRPr="00A76ABE" w:rsidRDefault="00F17DB1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AHI SC  -vs-  SURF HAWAII W-1</w:t>
            </w:r>
          </w:p>
          <w:p w14:paraId="0B4933B8" w14:textId="5B37E1CD" w:rsidR="00DF4266" w:rsidRDefault="00DF4266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76ABE">
              <w:rPr>
                <w:b/>
                <w:bCs/>
                <w:sz w:val="16"/>
                <w:szCs w:val="16"/>
              </w:rPr>
              <w:t>Div 2 CHAMPIONSHIP</w:t>
            </w:r>
          </w:p>
          <w:p w14:paraId="09DE4DAB" w14:textId="44FA3DC5" w:rsidR="00F17DB1" w:rsidRPr="00A76ABE" w:rsidRDefault="00F17DB1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vs-  VAIETE SC</w:t>
            </w:r>
          </w:p>
          <w:p w14:paraId="0FE46084" w14:textId="77777777" w:rsidR="00DF4266" w:rsidRDefault="00DF4266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76ABE">
              <w:rPr>
                <w:b/>
                <w:bCs/>
                <w:sz w:val="16"/>
                <w:szCs w:val="16"/>
              </w:rPr>
              <w:t>Div 1 CHAMPIONSHIP</w:t>
            </w:r>
          </w:p>
          <w:p w14:paraId="1251BF3C" w14:textId="37E82A5C" w:rsidR="004649BE" w:rsidRPr="004649BE" w:rsidRDefault="004649BE" w:rsidP="00E30610">
            <w:pPr>
              <w:jc w:val="center"/>
              <w:rPr>
                <w:b/>
                <w:bCs/>
                <w:sz w:val="16"/>
              </w:rPr>
            </w:pPr>
            <w:r w:rsidRPr="004649BE">
              <w:rPr>
                <w:b/>
                <w:bCs/>
                <w:sz w:val="16"/>
              </w:rPr>
              <w:t>PARADISE SC  -vs-  DAWGS FC</w:t>
            </w:r>
          </w:p>
        </w:tc>
      </w:tr>
      <w:tr w:rsidR="00DF4266" w14:paraId="6406DAE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88CF" w14:textId="77777777" w:rsidR="00DF4266" w:rsidRPr="005804DF" w:rsidRDefault="00DF4266" w:rsidP="00E30610">
            <w:pPr>
              <w:jc w:val="center"/>
              <w:rPr>
                <w:b/>
                <w:bCs/>
                <w:sz w:val="16"/>
              </w:rPr>
            </w:pPr>
          </w:p>
          <w:p w14:paraId="40B96815" w14:textId="77777777" w:rsidR="001450F2" w:rsidRDefault="001450F2" w:rsidP="00E30610">
            <w:pPr>
              <w:jc w:val="center"/>
              <w:rPr>
                <w:b/>
                <w:bCs/>
                <w:sz w:val="16"/>
              </w:rPr>
            </w:pPr>
          </w:p>
          <w:p w14:paraId="23DAC346" w14:textId="77777777" w:rsidR="00DF4266" w:rsidRDefault="00DF4266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A821F83" w14:textId="77777777" w:rsidR="001450F2" w:rsidRDefault="001450F2" w:rsidP="00E30610">
            <w:pPr>
              <w:jc w:val="center"/>
              <w:rPr>
                <w:b/>
                <w:bCs/>
                <w:sz w:val="16"/>
              </w:rPr>
            </w:pPr>
          </w:p>
          <w:p w14:paraId="0CFF9838" w14:textId="77777777" w:rsidR="001450F2" w:rsidRPr="005804DF" w:rsidRDefault="001450F2" w:rsidP="00E30610">
            <w:pPr>
              <w:jc w:val="center"/>
              <w:rPr>
                <w:b/>
                <w:bCs/>
                <w:sz w:val="16"/>
              </w:rPr>
            </w:pPr>
          </w:p>
          <w:p w14:paraId="447F5597" w14:textId="77777777" w:rsidR="00DF4266" w:rsidRPr="005804DF" w:rsidRDefault="00DF4266" w:rsidP="000C6E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5300" w14:textId="77777777" w:rsidR="00DF4266" w:rsidRPr="00FF65EC" w:rsidRDefault="00DF4266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6E941C56" w14:textId="0659255D" w:rsidR="00DF4266" w:rsidRDefault="00DF4266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1450F2">
              <w:rPr>
                <w:b/>
                <w:bCs/>
                <w:sz w:val="16"/>
                <w:szCs w:val="16"/>
              </w:rPr>
              <w:t>Promotion /Relegation Playoffs</w:t>
            </w:r>
          </w:p>
          <w:p w14:paraId="430FFA51" w14:textId="25E03759" w:rsidR="001450F2" w:rsidRDefault="001450F2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D2 #2  -vs- D1 #8</w:t>
            </w:r>
          </w:p>
          <w:p w14:paraId="5702BEA1" w14:textId="77777777" w:rsidR="001450F2" w:rsidRPr="001450F2" w:rsidRDefault="001450F2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1450F2">
              <w:rPr>
                <w:b/>
                <w:bCs/>
                <w:sz w:val="16"/>
                <w:szCs w:val="16"/>
              </w:rPr>
              <w:t>LANIKAI THURSDAY  -vs-  INTERNATIONAL</w:t>
            </w:r>
          </w:p>
          <w:p w14:paraId="1F581216" w14:textId="3A30084B" w:rsidR="001450F2" w:rsidRDefault="001450F2" w:rsidP="001450F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D2 #3  -vs- D1 #7</w:t>
            </w:r>
          </w:p>
          <w:p w14:paraId="10BAA98A" w14:textId="77777777" w:rsidR="001450F2" w:rsidRPr="00FF65EC" w:rsidRDefault="001450F2" w:rsidP="001450F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1450F2">
              <w:rPr>
                <w:b/>
                <w:bCs/>
                <w:sz w:val="16"/>
                <w:szCs w:val="16"/>
              </w:rPr>
              <w:t>STOKED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-vs-  </w:t>
            </w:r>
            <w:r w:rsidRPr="001450F2">
              <w:rPr>
                <w:b/>
                <w:bCs/>
                <w:sz w:val="16"/>
                <w:szCs w:val="16"/>
              </w:rPr>
              <w:t>ARMED FORCES</w:t>
            </w:r>
          </w:p>
        </w:tc>
      </w:tr>
      <w:tr w:rsidR="00DF4266" w14:paraId="15D5E39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091D4B" w14:textId="77777777" w:rsidR="00DF4266" w:rsidRPr="005804DF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B5C1BA" w14:textId="77777777" w:rsidR="00DF4266" w:rsidRPr="00C36ECE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14:paraId="2FC53713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989350E" w14:textId="77777777" w:rsidR="00DF4266" w:rsidRPr="00726933" w:rsidRDefault="00DF4266" w:rsidP="00E30610">
            <w:pPr>
              <w:jc w:val="center"/>
              <w:rPr>
                <w:b/>
                <w:bCs/>
                <w:color w:val="201F1E"/>
                <w:sz w:val="21"/>
                <w:szCs w:val="21"/>
              </w:rPr>
            </w:pPr>
            <w:r w:rsidRPr="00F50AAE">
              <w:rPr>
                <w:b/>
                <w:bCs/>
                <w:color w:val="201F1E"/>
                <w:sz w:val="21"/>
                <w:szCs w:val="21"/>
              </w:rPr>
              <w:t>HYSA Memorial Day Cup &amp; No Ka Oi Camp</w:t>
            </w:r>
            <w:r w:rsidRPr="00726933">
              <w:rPr>
                <w:b/>
                <w:bCs/>
                <w:color w:val="201F1E"/>
                <w:sz w:val="21"/>
                <w:szCs w:val="21"/>
              </w:rPr>
              <w:t xml:space="preserve"> 4/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28-30</w:t>
            </w:r>
          </w:p>
        </w:tc>
      </w:tr>
      <w:tr w:rsidR="00DF4266" w14:paraId="48748FB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DE9757" w14:textId="77777777" w:rsidR="00DF4266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60AA5D" w14:textId="77777777" w:rsidR="00DF4266" w:rsidRPr="00EB051E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:rsidRPr="004A2536" w14:paraId="52F4284D" w14:textId="77777777" w:rsidTr="00DC1E76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ABB63AF" w14:textId="77777777" w:rsidR="00DF4266" w:rsidRPr="00562CB5" w:rsidRDefault="00DF4266" w:rsidP="00B90DB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29</w:t>
            </w:r>
            <w:r w:rsidRPr="00562CB5">
              <w:rPr>
                <w:b/>
                <w:bCs/>
                <w:sz w:val="16"/>
              </w:rPr>
              <w:t>/2</w:t>
            </w:r>
            <w:r>
              <w:rPr>
                <w:b/>
                <w:bCs/>
                <w:sz w:val="16"/>
              </w:rPr>
              <w:t>2</w:t>
            </w:r>
          </w:p>
          <w:p w14:paraId="41EC0D7C" w14:textId="77777777" w:rsidR="00DF4266" w:rsidRPr="00562CB5" w:rsidRDefault="00DF4266" w:rsidP="00B90DB3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7CE30E1" w14:textId="77777777" w:rsidR="00DF4266" w:rsidRPr="00562CB5" w:rsidRDefault="00DF4266" w:rsidP="00B90D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62CB5">
              <w:rPr>
                <w:b/>
                <w:bCs/>
                <w:sz w:val="18"/>
                <w:szCs w:val="18"/>
              </w:rPr>
              <w:t>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C35F19E" w14:textId="77777777" w:rsidR="00DF4266" w:rsidRPr="004A2536" w:rsidRDefault="00DF4266" w:rsidP="00B90DB3">
            <w:pPr>
              <w:jc w:val="center"/>
              <w:rPr>
                <w:b/>
                <w:bCs/>
                <w:i/>
                <w:iCs/>
                <w:color w:val="000080"/>
                <w:sz w:val="16"/>
                <w:lang w:val="es-UY"/>
              </w:rPr>
            </w:pPr>
            <w:r w:rsidRPr="004A2536">
              <w:rPr>
                <w:b/>
                <w:bCs/>
                <w:i/>
                <w:iCs/>
                <w:color w:val="000080"/>
                <w:sz w:val="16"/>
                <w:lang w:val="es-UY"/>
              </w:rPr>
              <w:t>WAIPIO STADIUM</w:t>
            </w:r>
          </w:p>
          <w:p w14:paraId="1C8317FD" w14:textId="77777777" w:rsidR="00DF4266" w:rsidRPr="004A2536" w:rsidRDefault="00DF4266" w:rsidP="00B90DB3">
            <w:pPr>
              <w:jc w:val="center"/>
              <w:rPr>
                <w:b/>
                <w:bCs/>
                <w:color w:val="0000FF"/>
                <w:sz w:val="18"/>
                <w:szCs w:val="18"/>
                <w:lang w:val="es-UY"/>
              </w:rPr>
            </w:pPr>
            <w:r w:rsidRPr="004A2536">
              <w:rPr>
                <w:b/>
                <w:bCs/>
                <w:color w:val="0000FF"/>
                <w:sz w:val="18"/>
                <w:szCs w:val="18"/>
                <w:lang w:val="es-UY"/>
              </w:rPr>
              <w:t>ROBLEDO CUP FINAL</w:t>
            </w:r>
          </w:p>
          <w:p w14:paraId="6C3BF35D" w14:textId="29F7E6E3" w:rsidR="00DF4266" w:rsidRPr="004A2536" w:rsidRDefault="00DF4266" w:rsidP="00B90DB3">
            <w:pPr>
              <w:pStyle w:val="Heading2"/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</w:pPr>
            <w:r w:rsidRPr="004A2536"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  <w:t>wM</w:t>
            </w:r>
            <w:r w:rsidR="002A2C5A" w:rsidRPr="004A2536"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  <w:t xml:space="preserve"> </w:t>
            </w:r>
            <w:r w:rsidR="002A2C5A" w:rsidRPr="004A2536">
              <w:rPr>
                <w:rFonts w:ascii="Arial" w:hAnsi="Arial" w:cs="Arial"/>
                <w:bCs w:val="0"/>
                <w:szCs w:val="16"/>
                <w:lang w:val="es-UY"/>
              </w:rPr>
              <w:t>PARADIS</w:t>
            </w:r>
            <w:r w:rsidR="004A2536">
              <w:rPr>
                <w:rFonts w:ascii="Arial" w:hAnsi="Arial" w:cs="Arial"/>
                <w:bCs w:val="0"/>
                <w:szCs w:val="16"/>
                <w:lang w:val="es-UY"/>
              </w:rPr>
              <w:t>E</w:t>
            </w:r>
            <w:r w:rsidR="002A2C5A" w:rsidRPr="004A2536">
              <w:rPr>
                <w:rFonts w:ascii="Arial" w:hAnsi="Arial" w:cs="Arial"/>
                <w:bCs w:val="0"/>
                <w:szCs w:val="16"/>
                <w:lang w:val="es-UY"/>
              </w:rPr>
              <w:t xml:space="preserve"> SC</w:t>
            </w:r>
            <w:r w:rsidRPr="004A2536"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  <w:t xml:space="preserve">  - wN</w:t>
            </w:r>
            <w:r w:rsidR="002A2C5A" w:rsidRPr="004A2536"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  <w:t xml:space="preserve"> </w:t>
            </w:r>
            <w:r w:rsidR="004A2536" w:rsidRPr="004A2536">
              <w:rPr>
                <w:rFonts w:ascii="Arial" w:hAnsi="Arial" w:cs="Arial"/>
                <w:bCs w:val="0"/>
                <w:szCs w:val="16"/>
                <w:lang w:val="es-UY"/>
              </w:rPr>
              <w:t>EL1TE</w:t>
            </w:r>
            <w:r w:rsidRPr="004A2536">
              <w:rPr>
                <w:rFonts w:ascii="Arial" w:hAnsi="Arial" w:cs="Arial"/>
                <w:bCs w:val="0"/>
                <w:szCs w:val="16"/>
                <w:lang w:val="es-UY"/>
              </w:rPr>
              <w:t xml:space="preserve"> </w:t>
            </w:r>
            <w:r w:rsidRPr="004A2536">
              <w:rPr>
                <w:rFonts w:ascii="Arial" w:hAnsi="Arial" w:cs="Arial"/>
                <w:bCs w:val="0"/>
                <w:color w:val="0000FF"/>
                <w:szCs w:val="16"/>
                <w:lang w:val="es-UY"/>
              </w:rPr>
              <w:t xml:space="preserve">  (Game O)</w:t>
            </w:r>
          </w:p>
        </w:tc>
      </w:tr>
      <w:tr w:rsidR="00DF4266" w14:paraId="6B24F645" w14:textId="77777777" w:rsidTr="000C6E9C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BBAF300" w14:textId="77777777" w:rsidR="00DF4266" w:rsidRPr="004A2536" w:rsidRDefault="00DF4266" w:rsidP="00B90DB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14:paraId="69FDBF31" w14:textId="77777777" w:rsidR="004649BE" w:rsidRPr="004A2536" w:rsidRDefault="004649BE" w:rsidP="000C6E9C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14:paraId="72E6BBFD" w14:textId="5C23F1BD" w:rsidR="00DF4266" w:rsidRDefault="00DF4266" w:rsidP="000C6E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8C6CD20" w14:textId="7666669E" w:rsidR="00DF4266" w:rsidRDefault="00DF4266" w:rsidP="000C6E9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 w:rsidR="00D86E9F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  <w:p w14:paraId="1DB813FA" w14:textId="38301AD3" w:rsidR="001450F2" w:rsidRPr="00D86E9F" w:rsidRDefault="00D86E9F" w:rsidP="001450F2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9F">
              <w:rPr>
                <w:b/>
                <w:bCs/>
                <w:sz w:val="16"/>
                <w:szCs w:val="16"/>
              </w:rPr>
              <w:t>Promotion /Relegation Playoffs Finals</w:t>
            </w:r>
          </w:p>
          <w:p w14:paraId="0A514732" w14:textId="77211C7A" w:rsidR="00DF4266" w:rsidRPr="00D86E9F" w:rsidRDefault="00D86E9F" w:rsidP="00D86E9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5"/>
                <w:szCs w:val="15"/>
              </w:rPr>
              <w:t>w</w:t>
            </w:r>
            <w:r w:rsidRPr="00D86E9F">
              <w:rPr>
                <w:b/>
                <w:bCs/>
                <w:color w:val="0000FF"/>
                <w:sz w:val="15"/>
                <w:szCs w:val="15"/>
              </w:rPr>
              <w:t>inner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450F2">
              <w:rPr>
                <w:b/>
                <w:bCs/>
                <w:color w:val="0000FF"/>
                <w:sz w:val="16"/>
                <w:szCs w:val="16"/>
              </w:rPr>
              <w:t>D2 #2</w:t>
            </w:r>
            <w:r>
              <w:rPr>
                <w:b/>
                <w:bCs/>
                <w:color w:val="0000FF"/>
                <w:sz w:val="16"/>
                <w:szCs w:val="16"/>
              </w:rPr>
              <w:t>/</w:t>
            </w:r>
            <w:r w:rsidR="001450F2">
              <w:rPr>
                <w:b/>
                <w:bCs/>
                <w:color w:val="0000FF"/>
                <w:sz w:val="16"/>
                <w:szCs w:val="16"/>
              </w:rPr>
              <w:t xml:space="preserve"> D1 #8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-vs-  </w:t>
            </w:r>
            <w:r w:rsidRPr="00D86E9F">
              <w:rPr>
                <w:b/>
                <w:bCs/>
                <w:color w:val="0000FF"/>
                <w:sz w:val="15"/>
                <w:szCs w:val="15"/>
              </w:rPr>
              <w:t>winner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450F2">
              <w:rPr>
                <w:b/>
                <w:bCs/>
                <w:color w:val="0000FF"/>
                <w:sz w:val="16"/>
                <w:szCs w:val="16"/>
              </w:rPr>
              <w:t>D2 #3</w:t>
            </w:r>
            <w:r>
              <w:rPr>
                <w:b/>
                <w:bCs/>
                <w:color w:val="0000FF"/>
                <w:sz w:val="16"/>
                <w:szCs w:val="16"/>
              </w:rPr>
              <w:t>/</w:t>
            </w:r>
            <w:r w:rsidR="001450F2">
              <w:rPr>
                <w:b/>
                <w:bCs/>
                <w:color w:val="0000FF"/>
                <w:sz w:val="16"/>
                <w:szCs w:val="16"/>
              </w:rPr>
              <w:t>D1 #7</w:t>
            </w:r>
          </w:p>
        </w:tc>
      </w:tr>
      <w:tr w:rsidR="00DF4266" w14:paraId="0CF261F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089C3F" w14:textId="77777777" w:rsidR="00DF4266" w:rsidRPr="00B83210" w:rsidRDefault="00DF4266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6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3/22</w:t>
            </w:r>
          </w:p>
          <w:p w14:paraId="595ED502" w14:textId="77777777" w:rsidR="00DF4266" w:rsidRPr="00B83210" w:rsidRDefault="001450F2" w:rsidP="001450F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="00DF4266" w:rsidRPr="0042387E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1E8971" w14:textId="77777777" w:rsidR="00DF4266" w:rsidRDefault="00DF4266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7C8B741C" w14:textId="66081668" w:rsidR="00DF4266" w:rsidRPr="00031860" w:rsidRDefault="001450F2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rom /Rel Playoffs</w:t>
            </w:r>
            <w:r w:rsidR="00B87CE0">
              <w:rPr>
                <w:b/>
                <w:bCs/>
                <w:color w:val="0000FF"/>
                <w:sz w:val="16"/>
                <w:szCs w:val="16"/>
              </w:rPr>
              <w:t xml:space="preserve"> Finals</w:t>
            </w:r>
            <w:r w:rsidR="00D86E9F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86E9F" w:rsidRPr="00D86E9F">
              <w:rPr>
                <w:b/>
                <w:bCs/>
                <w:color w:val="FF0000"/>
                <w:sz w:val="16"/>
                <w:szCs w:val="16"/>
              </w:rPr>
              <w:t>(make-up)</w:t>
            </w:r>
          </w:p>
        </w:tc>
      </w:tr>
      <w:tr w:rsidR="00DF4266" w14:paraId="77454EAF" w14:textId="77777777" w:rsidTr="00824D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A5FEA7" w14:textId="77777777" w:rsidR="00DF4266" w:rsidRDefault="00DF4266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271B0C" w14:textId="77777777" w:rsidR="00DF4266" w:rsidRDefault="00DF4266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DF4266" w14:paraId="4990AB80" w14:textId="77777777" w:rsidTr="00824DF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E879AD" w14:textId="77777777" w:rsidR="00DF4266" w:rsidRDefault="00DF4266" w:rsidP="00E30610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DF4266" w:rsidRPr="00B64FC7" w14:paraId="214BA1AF" w14:textId="77777777" w:rsidTr="00824DF6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E103C8B" w14:textId="77777777" w:rsidR="00DF4266" w:rsidRPr="00B64FC7" w:rsidRDefault="00DF4266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*** MISO SUMMER BREAK ***</w:t>
            </w:r>
          </w:p>
          <w:p w14:paraId="5FEF81AD" w14:textId="77777777" w:rsidR="00DF4266" w:rsidRPr="00B64FC7" w:rsidRDefault="00DF4266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NEW SEASON WILL BEGIN</w:t>
            </w:r>
          </w:p>
          <w:p w14:paraId="024EBA3F" w14:textId="77777777" w:rsidR="00DF4266" w:rsidRPr="00B64FC7" w:rsidRDefault="00DF4266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  <w:color w:val="FFFF00"/>
                <w:sz w:val="22"/>
              </w:rPr>
              <w:t>SEPTEMBER 6 &amp; 13, 2022</w:t>
            </w:r>
          </w:p>
        </w:tc>
      </w:tr>
      <w:tr w:rsidR="00DF4266" w14:paraId="5C625212" w14:textId="77777777" w:rsidTr="00824DF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68327" w14:textId="77777777" w:rsidR="00DF4266" w:rsidRDefault="00DF4266" w:rsidP="00E30610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DF4266" w:rsidRPr="00BC1B9F" w14:paraId="10AC6638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F373C0" w14:textId="77777777" w:rsidR="00DF4266" w:rsidRPr="00BC1B9F" w:rsidRDefault="00DF4266" w:rsidP="00E3061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DF4266" w:rsidRPr="00BA28B4" w14:paraId="6BA8A38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DA212D" w14:textId="77777777" w:rsidR="00DF4266" w:rsidRPr="00BA28B4" w:rsidRDefault="00DF4266" w:rsidP="00E30610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3782FC" w14:textId="77777777" w:rsidR="00DF4266" w:rsidRPr="00BA28B4" w:rsidRDefault="00DF4266" w:rsidP="00E3061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14:paraId="3F969C21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FF0846B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914BBF7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B7BA3F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14DD4CE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1E9C4C5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002E7C8E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126D15E7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7DEDFFDF" w14:textId="77777777"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2E7E1077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354A61D9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19899A7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64B4AA6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17B97E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D7E3BF4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ECEAF6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A2A9E0A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3FFDA6E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0F8810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87B8BB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6ACBE76" w14:textId="77777777"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14:paraId="7C1369EA" w14:textId="77777777" w:rsidR="00112B49" w:rsidRPr="00BA3A79" w:rsidRDefault="00112B49" w:rsidP="00E5664C">
      <w:pPr>
        <w:rPr>
          <w:sz w:val="8"/>
          <w:szCs w:val="8"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11538"/>
        <w:gridCol w:w="2862"/>
      </w:tblGrid>
      <w:tr w:rsidR="00112B49" w:rsidRPr="00CC129C" w14:paraId="2B9FFB2F" w14:textId="77777777" w:rsidTr="0024274E">
        <w:trPr>
          <w:trHeight w:val="128"/>
        </w:trPr>
        <w:tc>
          <w:tcPr>
            <w:tcW w:w="11538" w:type="dxa"/>
          </w:tcPr>
          <w:p w14:paraId="0FD326EE" w14:textId="77777777" w:rsidR="00112B49" w:rsidRPr="00CC129C" w:rsidRDefault="00112B49" w:rsidP="0024274E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B16A3E">
              <w:rPr>
                <w:noProof/>
                <w:sz w:val="4"/>
                <w:szCs w:val="4"/>
              </w:rPr>
              <w:pict w14:anchorId="5EE99AA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margin-left:384.75pt;margin-top:3.3pt;width:171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" filled="f" stroked="f">
                  <o:lock v:ext="edit" shapetype="t"/>
                  <v:textbox style="mso-fit-shape-to-text:t">
                    <w:txbxContent>
                      <w:p w14:paraId="1DF35067" w14:textId="77777777" w:rsidR="00824DF6" w:rsidRDefault="00824DF6" w:rsidP="00BA5103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i/>
                            <w:iCs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i/>
                            <w:iCs/>
                            <w:color w:val="C0C0C0"/>
                            <w:sz w:val="20"/>
                            <w:szCs w:val="20"/>
                          </w:rPr>
                          <w:t>2022</w:t>
                        </w:r>
                      </w:p>
                    </w:txbxContent>
                  </v:textbox>
                </v:shape>
              </w:pict>
            </w:r>
            <w:r w:rsidR="00B16A3E">
              <w:rPr>
                <w:noProof/>
                <w:sz w:val="4"/>
                <w:szCs w:val="4"/>
              </w:rPr>
              <w:pict w14:anchorId="42DEB01D">
                <v:shape id="WordArt 2" o:spid="_x0000_s1027" type="#_x0000_t202" style="position:absolute;margin-left:46.85pt;margin-top:2.85pt;width:324.4pt;height:18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" filled="f" stroked="f">
                  <o:lock v:ext="edit" shapetype="t"/>
                  <v:textbox style="mso-fit-shape-to-text:t">
                    <w:txbxContent>
                      <w:p w14:paraId="7AC647BE" w14:textId="77777777" w:rsidR="00824DF6" w:rsidRDefault="00824DF6" w:rsidP="00BA5103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OBLEDO CUP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328921BF" w14:textId="77777777" w:rsidR="00112B49" w:rsidRPr="00CC129C" w:rsidRDefault="00112B49" w:rsidP="0024274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14:paraId="51E07972" w14:textId="77777777" w:rsidR="00112B49" w:rsidRPr="00CC129C" w:rsidRDefault="00BA3A79" w:rsidP="0024274E">
            <w:pPr>
              <w:jc w:val="center"/>
              <w:rPr>
                <w:b/>
                <w:bCs/>
                <w:i/>
                <w:iCs/>
              </w:rPr>
            </w:pPr>
            <w:r w:rsidRPr="00BA3A79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74173242" wp14:editId="38EFF321">
                  <wp:extent cx="1361421" cy="523875"/>
                  <wp:effectExtent l="19050" t="0" r="0" b="0"/>
                  <wp:docPr id="9" name="Picture 9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B49" w:rsidRPr="00CC129C" w14:paraId="396A56EB" w14:textId="77777777" w:rsidTr="0024274E">
        <w:trPr>
          <w:trHeight w:val="127"/>
        </w:trPr>
        <w:tc>
          <w:tcPr>
            <w:tcW w:w="11538" w:type="dxa"/>
          </w:tcPr>
          <w:p w14:paraId="3373FBB6" w14:textId="77777777" w:rsidR="00112B49" w:rsidRPr="00CC129C" w:rsidRDefault="00112B49" w:rsidP="0024274E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14:paraId="038C5375" w14:textId="77777777" w:rsidR="00112B49" w:rsidRPr="00CC129C" w:rsidRDefault="00112B49" w:rsidP="0024274E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F953DAD" w14:textId="77777777" w:rsidR="00112B49" w:rsidRDefault="00112B49" w:rsidP="00112B49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3596"/>
        <w:gridCol w:w="3596"/>
        <w:gridCol w:w="3597"/>
        <w:gridCol w:w="15"/>
      </w:tblGrid>
      <w:tr w:rsidR="002B513B" w14:paraId="5877D1DB" w14:textId="77777777" w:rsidTr="002B513B">
        <w:tc>
          <w:tcPr>
            <w:tcW w:w="14400" w:type="dxa"/>
            <w:gridSpan w:val="5"/>
          </w:tcPr>
          <w:p w14:paraId="5B6BFA8D" w14:textId="77777777" w:rsidR="002B513B" w:rsidRDefault="002B513B" w:rsidP="002427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2B513B" w14:paraId="494D46D4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07BAA836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14:paraId="1ED3D771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14:paraId="3FFCC9E4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14:paraId="5FDA0060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2B513B" w:rsidRPr="006C0DB8" w14:paraId="5BC5B6BD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34A318B2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14:paraId="6FF72AC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14:paraId="7831AE8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LANIKAI T</w:t>
            </w:r>
            <w:r>
              <w:rPr>
                <w:b/>
                <w:i/>
                <w:sz w:val="18"/>
                <w:szCs w:val="18"/>
              </w:rPr>
              <w:t>HURSDAY FC</w:t>
            </w:r>
          </w:p>
        </w:tc>
        <w:tc>
          <w:tcPr>
            <w:tcW w:w="3597" w:type="dxa"/>
          </w:tcPr>
          <w:p w14:paraId="250213FE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ULLS JUNIORS</w:t>
            </w:r>
          </w:p>
        </w:tc>
      </w:tr>
      <w:tr w:rsidR="002B513B" w:rsidRPr="006C0DB8" w14:paraId="0B29D9CA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4B0044B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6" w:type="dxa"/>
          </w:tcPr>
          <w:p w14:paraId="64598C21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14:paraId="5A61B1C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7" w:type="dxa"/>
          </w:tcPr>
          <w:p w14:paraId="70EE907C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2B513B" w:rsidRPr="006C0DB8" w14:paraId="5123E34E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5F94CDD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6" w:type="dxa"/>
          </w:tcPr>
          <w:p w14:paraId="6AAA4297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3596" w:type="dxa"/>
          </w:tcPr>
          <w:p w14:paraId="20C99A9C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3597" w:type="dxa"/>
          </w:tcPr>
          <w:p w14:paraId="713D20E5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FAYSO</w:t>
            </w:r>
          </w:p>
        </w:tc>
      </w:tr>
      <w:tr w:rsidR="002B513B" w:rsidRPr="006C0DB8" w14:paraId="74165077" w14:textId="77777777" w:rsidTr="002B513B">
        <w:trPr>
          <w:gridAfter w:val="1"/>
          <w:wAfter w:w="15" w:type="dxa"/>
        </w:trPr>
        <w:tc>
          <w:tcPr>
            <w:tcW w:w="3596" w:type="dxa"/>
            <w:shd w:val="clear" w:color="auto" w:fill="000000" w:themeFill="text1"/>
          </w:tcPr>
          <w:p w14:paraId="68D419C0" w14:textId="77777777" w:rsidR="002B513B" w:rsidRPr="005E6732" w:rsidRDefault="002B513B" w:rsidP="0024274E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000000" w:themeFill="text1"/>
          </w:tcPr>
          <w:p w14:paraId="2BECC29A" w14:textId="77777777" w:rsidR="002B513B" w:rsidRPr="00C20B1E" w:rsidRDefault="002B513B" w:rsidP="0024274E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4F25E58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3597" w:type="dxa"/>
          </w:tcPr>
          <w:p w14:paraId="511A2BFC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CCER TEAM FC</w:t>
            </w:r>
          </w:p>
        </w:tc>
      </w:tr>
    </w:tbl>
    <w:p w14:paraId="1719D0FB" w14:textId="77777777" w:rsidR="00112B49" w:rsidRPr="006C0DB8" w:rsidRDefault="00112B49" w:rsidP="00112B49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0"/>
      </w:tblGrid>
      <w:tr w:rsidR="00112B49" w:rsidRPr="006C0DB8" w14:paraId="574C779E" w14:textId="77777777" w:rsidTr="0024274E">
        <w:tc>
          <w:tcPr>
            <w:tcW w:w="14400" w:type="dxa"/>
            <w:shd w:val="clear" w:color="auto" w:fill="D9D9D9"/>
          </w:tcPr>
          <w:p w14:paraId="5472E873" w14:textId="77777777" w:rsidR="00112B49" w:rsidRPr="00246DD7" w:rsidRDefault="00112B49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,  the game will proceed to two (2) 10 min over time periods, followed by a PK shoot-out if still tied.</w:t>
            </w:r>
          </w:p>
        </w:tc>
      </w:tr>
    </w:tbl>
    <w:p w14:paraId="2B95BB32" w14:textId="77777777" w:rsidR="00112B49" w:rsidRPr="00CC129C" w:rsidRDefault="00112B49" w:rsidP="00112B49">
      <w:pPr>
        <w:jc w:val="center"/>
        <w:rPr>
          <w:sz w:val="15"/>
          <w:szCs w:val="15"/>
        </w:rPr>
      </w:pPr>
    </w:p>
    <w:p w14:paraId="2A3B3BFE" w14:textId="77777777" w:rsidR="00112B49" w:rsidRPr="00D90E54" w:rsidRDefault="00112B49" w:rsidP="00112B49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 w:firstRow="0" w:lastRow="0" w:firstColumn="0" w:lastColumn="0" w:noHBand="0" w:noVBand="0"/>
      </w:tblPr>
      <w:tblGrid>
        <w:gridCol w:w="2829"/>
        <w:gridCol w:w="2830"/>
        <w:gridCol w:w="2829"/>
        <w:gridCol w:w="2830"/>
        <w:gridCol w:w="2830"/>
      </w:tblGrid>
      <w:tr w:rsidR="00112B49" w14:paraId="662EDA87" w14:textId="77777777" w:rsidTr="0024274E">
        <w:tc>
          <w:tcPr>
            <w:tcW w:w="2829" w:type="dxa"/>
          </w:tcPr>
          <w:p w14:paraId="3D79360C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14:paraId="6E1B3BBB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14:paraId="25CF58D1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14:paraId="1E8F0259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14:paraId="6F59E18D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112B49" w14:paraId="6DEF8BC3" w14:textId="77777777" w:rsidTr="0024274E">
        <w:tc>
          <w:tcPr>
            <w:tcW w:w="2829" w:type="dxa"/>
          </w:tcPr>
          <w:p w14:paraId="2E825412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14:paraId="58E00703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14:paraId="2579DB14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14:paraId="4ED651B3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14:paraId="0F092C27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112B49" w14:paraId="733C7738" w14:textId="77777777" w:rsidTr="0024274E">
        <w:trPr>
          <w:trHeight w:val="80"/>
        </w:trPr>
        <w:tc>
          <w:tcPr>
            <w:tcW w:w="2829" w:type="dxa"/>
          </w:tcPr>
          <w:p w14:paraId="19D1AF81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1C469E7D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14:paraId="5C3AE4D8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5A6A1E97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342464D1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</w:tr>
      <w:tr w:rsidR="00BA3A79" w:rsidRPr="00CC129C" w14:paraId="596D80FB" w14:textId="77777777" w:rsidTr="0024274E">
        <w:tc>
          <w:tcPr>
            <w:tcW w:w="2829" w:type="dxa"/>
            <w:tcBorders>
              <w:bottom w:val="single" w:sz="4" w:space="0" w:color="auto"/>
            </w:tcBorders>
          </w:tcPr>
          <w:p w14:paraId="71B6A29E" w14:textId="77777777" w:rsidR="00BA3A79" w:rsidRPr="007F2377" w:rsidRDefault="00BA3A79" w:rsidP="00824DF6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7F2377">
              <w:rPr>
                <w:b/>
                <w:bCs/>
                <w:sz w:val="18"/>
                <w:szCs w:val="18"/>
              </w:rPr>
              <w:t>PARADISE S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B1C9F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0" w:type="dxa"/>
          </w:tcPr>
          <w:p w14:paraId="06896A3C" w14:textId="77777777" w:rsidR="00BA3A79" w:rsidRPr="00BE450F" w:rsidRDefault="00BA3A79" w:rsidP="00824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14:paraId="60BD236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5303718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626CC0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6F30F3F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F9FA9E" w14:textId="77777777" w:rsidR="00BA3A79" w:rsidRPr="007F2377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7F2377">
              <w:rPr>
                <w:b/>
                <w:sz w:val="18"/>
                <w:szCs w:val="18"/>
              </w:rPr>
              <w:t>(game A)</w:t>
            </w:r>
          </w:p>
          <w:p w14:paraId="09106CA6" w14:textId="77777777" w:rsidR="00BA3A79" w:rsidRPr="007F2377" w:rsidRDefault="00BA3A79" w:rsidP="00824DF6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06130A">
              <w:rPr>
                <w:bCs w:val="0"/>
                <w:color w:val="0000FF"/>
                <w:sz w:val="18"/>
                <w:szCs w:val="18"/>
              </w:rPr>
              <w:t>2A -</w:t>
            </w:r>
            <w:r w:rsidRPr="007F2377">
              <w:rPr>
                <w:bCs w:val="0"/>
                <w:sz w:val="18"/>
                <w:szCs w:val="18"/>
              </w:rPr>
              <w:t xml:space="preserve"> </w:t>
            </w:r>
            <w:r w:rsidRPr="0006130A">
              <w:rPr>
                <w:bCs w:val="0"/>
                <w:sz w:val="18"/>
                <w:szCs w:val="18"/>
              </w:rPr>
              <w:t>LATIN HAWAII KAI</w:t>
            </w:r>
            <w:r>
              <w:rPr>
                <w:bCs w:val="0"/>
                <w:sz w:val="18"/>
                <w:szCs w:val="18"/>
              </w:rPr>
              <w:t xml:space="preserve">  </w:t>
            </w:r>
            <w:r w:rsidRPr="004B1C9F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5624C956" w14:textId="77777777" w:rsidR="00BA3A79" w:rsidRPr="007F2377" w:rsidRDefault="00BA3A79" w:rsidP="00A60DAF">
            <w:pPr>
              <w:pStyle w:val="Heading8"/>
              <w:jc w:val="left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 xml:space="preserve">A  </w:t>
            </w:r>
            <w:r w:rsidRPr="00BA3A79">
              <w:rPr>
                <w:color w:val="auto"/>
                <w:sz w:val="18"/>
                <w:szCs w:val="18"/>
              </w:rPr>
              <w:t>PARADISE SC</w:t>
            </w:r>
            <w:r>
              <w:rPr>
                <w:sz w:val="18"/>
                <w:szCs w:val="18"/>
              </w:rPr>
              <w:t xml:space="preserve">  </w:t>
            </w:r>
            <w:r w:rsidRPr="00581A6A">
              <w:rPr>
                <w:color w:val="FF0000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</w:t>
            </w:r>
            <w:r w:rsidR="00A60DAF" w:rsidRPr="00A60DAF">
              <w:rPr>
                <w:color w:val="FF0000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581A6A">
              <w:rPr>
                <w:sz w:val="18"/>
                <w:szCs w:val="18"/>
              </w:rPr>
              <w:t>(</w:t>
            </w:r>
            <w:r w:rsidR="00A60DAF" w:rsidRPr="00A60DAF">
              <w:rPr>
                <w:color w:val="FF0000"/>
                <w:sz w:val="18"/>
                <w:szCs w:val="18"/>
              </w:rPr>
              <w:t>11</w:t>
            </w:r>
            <w:r w:rsidRPr="00581A6A">
              <w:rPr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5C4CC87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8B2C65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D6E991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4849B60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9CB73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2D457E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7BCFD96C" w14:textId="77777777" w:rsidR="00BA3A79" w:rsidRPr="007F2377" w:rsidRDefault="00BA3A79" w:rsidP="00824DF6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I)</w:t>
            </w:r>
          </w:p>
          <w:p w14:paraId="6FD4FEBD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593D9843" w14:textId="77777777" w:rsidR="00BA3A79" w:rsidRPr="00CC129C" w:rsidRDefault="00BA3A79" w:rsidP="00A60DA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  <w:r w:rsidRPr="00C41E42">
              <w:rPr>
                <w:b/>
                <w:bCs/>
                <w:sz w:val="18"/>
                <w:szCs w:val="18"/>
              </w:rPr>
              <w:t>ARMED FORCE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A60DAF" w:rsidRPr="00A60DAF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B07291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CBF4C2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61D8C82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1E126964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7E4985B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9BC77F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14:paraId="24414375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  <w:r w:rsidR="00062E21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62E21" w:rsidRPr="00062E21">
              <w:rPr>
                <w:b/>
                <w:sz w:val="18"/>
                <w:szCs w:val="18"/>
              </w:rPr>
              <w:t xml:space="preserve">PARADISE SC  </w:t>
            </w:r>
            <w:r w:rsidR="00062E21">
              <w:rPr>
                <w:b/>
                <w:color w:val="FF0000"/>
                <w:sz w:val="18"/>
                <w:szCs w:val="18"/>
              </w:rPr>
              <w:t>7</w:t>
            </w:r>
            <w:r w:rsidR="00062E21" w:rsidRPr="00062E21">
              <w:rPr>
                <w:b/>
                <w:sz w:val="18"/>
                <w:szCs w:val="18"/>
              </w:rPr>
              <w:t xml:space="preserve">, - </w:t>
            </w:r>
            <w:r w:rsidR="00062E21" w:rsidRPr="00062E21">
              <w:rPr>
                <w:b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30" w:type="dxa"/>
          </w:tcPr>
          <w:p w14:paraId="76C59DB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63F865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8422377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4361DF5E" w14:textId="77777777" w:rsidR="00BA3A79" w:rsidRPr="00CC129C" w:rsidRDefault="00BA3A79" w:rsidP="0024274E">
            <w:pPr>
              <w:pStyle w:val="Heading8"/>
              <w:jc w:val="left"/>
              <w:rPr>
                <w:sz w:val="18"/>
                <w:szCs w:val="18"/>
              </w:rPr>
            </w:pPr>
            <w:r w:rsidRPr="000839DF">
              <w:rPr>
                <w:sz w:val="18"/>
                <w:szCs w:val="18"/>
              </w:rPr>
              <w:t>#8</w:t>
            </w:r>
            <w:r w:rsidRPr="007F2377">
              <w:rPr>
                <w:sz w:val="18"/>
                <w:szCs w:val="18"/>
              </w:rPr>
              <w:t xml:space="preserve"> </w:t>
            </w:r>
            <w:r w:rsidRPr="007F2377">
              <w:rPr>
                <w:color w:val="auto"/>
                <w:sz w:val="18"/>
                <w:szCs w:val="18"/>
              </w:rPr>
              <w:t>ARMED FORCE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B1C9F">
              <w:rPr>
                <w:color w:val="FF0000"/>
                <w:sz w:val="18"/>
                <w:szCs w:val="18"/>
              </w:rPr>
              <w:t xml:space="preserve"> 3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B1C9F">
              <w:rPr>
                <w:sz w:val="18"/>
                <w:szCs w:val="18"/>
              </w:rPr>
              <w:t>(</w:t>
            </w:r>
            <w:r w:rsidRPr="004B1C9F">
              <w:rPr>
                <w:color w:val="FF0000"/>
                <w:sz w:val="18"/>
                <w:szCs w:val="18"/>
              </w:rPr>
              <w:t>6</w:t>
            </w:r>
            <w:r w:rsidRPr="004B1C9F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C30246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3B0B3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429803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7288BE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698C27E8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14:paraId="40E3ED63" w14:textId="77777777" w:rsidR="00BA3A79" w:rsidRPr="00CC129C" w:rsidRDefault="00BA3A79" w:rsidP="002427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16BD5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A6A8C4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495035A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  <w:r w:rsidR="00062E21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62E21" w:rsidRPr="007F2377">
              <w:rPr>
                <w:b/>
                <w:bCs/>
                <w:sz w:val="18"/>
                <w:szCs w:val="18"/>
              </w:rPr>
              <w:t>RUSH LATIN HFC</w:t>
            </w:r>
            <w:r w:rsidR="00062E21">
              <w:rPr>
                <w:b/>
                <w:bCs/>
                <w:sz w:val="18"/>
                <w:szCs w:val="18"/>
              </w:rPr>
              <w:t xml:space="preserve">  </w:t>
            </w:r>
            <w:r w:rsidR="00062E21" w:rsidRPr="00581A6A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062E21">
              <w:rPr>
                <w:b/>
                <w:bCs/>
                <w:sz w:val="18"/>
                <w:szCs w:val="18"/>
              </w:rPr>
              <w:t xml:space="preserve">, </w:t>
            </w:r>
            <w:r w:rsidR="00062E21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="00062E21">
              <w:rPr>
                <w:b/>
                <w:bCs/>
                <w:sz w:val="18"/>
                <w:szCs w:val="18"/>
              </w:rPr>
              <w:t xml:space="preserve"> </w:t>
            </w:r>
            <w:r w:rsidR="00062E21" w:rsidRPr="00581A6A">
              <w:rPr>
                <w:b/>
                <w:bCs/>
                <w:color w:val="0000FF"/>
                <w:sz w:val="18"/>
                <w:szCs w:val="18"/>
              </w:rPr>
              <w:t xml:space="preserve">() </w:t>
            </w:r>
            <w:r w:rsidR="00062E2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3AE3F9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2ECAE1B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AA86903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575AFB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B)</w:t>
            </w:r>
          </w:p>
          <w:p w14:paraId="1E4A255A" w14:textId="77777777" w:rsidR="00BA3A79" w:rsidRPr="00BA3A79" w:rsidRDefault="00BA3A79" w:rsidP="0024274E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BA3A79">
              <w:rPr>
                <w:i w:val="0"/>
                <w:color w:val="0000FF"/>
                <w:sz w:val="18"/>
                <w:szCs w:val="18"/>
              </w:rPr>
              <w:t>1A</w:t>
            </w:r>
            <w:r w:rsidRPr="00BA3A79">
              <w:rPr>
                <w:i w:val="0"/>
                <w:color w:val="000000"/>
                <w:sz w:val="18"/>
                <w:szCs w:val="18"/>
              </w:rPr>
              <w:t xml:space="preserve"> - MURCIELAGOS  </w:t>
            </w:r>
            <w:r w:rsidRPr="00BA3A79">
              <w:rPr>
                <w:i w:val="0"/>
                <w:color w:val="FF0000"/>
                <w:sz w:val="18"/>
                <w:szCs w:val="18"/>
              </w:rPr>
              <w:t>3</w:t>
            </w:r>
            <w:r w:rsidRPr="00BA3A79">
              <w:rPr>
                <w:i w:val="0"/>
                <w:color w:val="000000"/>
                <w:sz w:val="18"/>
                <w:szCs w:val="18"/>
              </w:rPr>
              <w:t xml:space="preserve"> </w:t>
            </w:r>
            <w:r w:rsidRPr="00BA3A79">
              <w:rPr>
                <w:i w:val="0"/>
                <w:color w:val="0000FF"/>
                <w:sz w:val="18"/>
                <w:szCs w:val="18"/>
              </w:rPr>
              <w:t>(</w:t>
            </w:r>
            <w:r w:rsidRPr="00BA3A79">
              <w:rPr>
                <w:i w:val="0"/>
                <w:color w:val="FF0000"/>
                <w:sz w:val="18"/>
                <w:szCs w:val="18"/>
              </w:rPr>
              <w:t>5</w:t>
            </w:r>
            <w:r w:rsidRPr="00BA3A79">
              <w:rPr>
                <w:i w:val="0"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87C331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57EBF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4035EC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2057FD9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D80AF99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D18C27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56FA9BDE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3A7C7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9C60C3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DCF872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17EC1CA" w14:textId="77777777" w:rsidTr="0024274E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14:paraId="3CDD3E8C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0EB56305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A4685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4143D448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14:paraId="62339F9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DF605C4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26DD6356" w14:textId="77777777" w:rsidR="00BA3A79" w:rsidRPr="00BA3A79" w:rsidRDefault="00BA3A79" w:rsidP="00824DF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BA3A79">
              <w:rPr>
                <w:b/>
                <w:bCs/>
                <w:sz w:val="18"/>
                <w:szCs w:val="18"/>
              </w:rPr>
              <w:t xml:space="preserve">RUSH LATIN HF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0" w:type="dxa"/>
          </w:tcPr>
          <w:p w14:paraId="1638A4F3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1CB56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68E47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6110DF0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F49D64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EAF4D5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6370F1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94AFBA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CA56A7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60F262E5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14:paraId="4DC8DB3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D8E6F4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C5097C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ADC10C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77C677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A9999B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1AAF3E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65B801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3F4ED657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E81A07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FB3D1BF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4818CE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C)</w:t>
            </w:r>
          </w:p>
          <w:p w14:paraId="62EC6030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BA3A79">
              <w:rPr>
                <w:b/>
                <w:bCs/>
                <w:sz w:val="18"/>
                <w:szCs w:val="18"/>
              </w:rPr>
              <w:t xml:space="preserve">-  VAIETE S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1330AF9" w14:textId="77777777" w:rsidR="00BA3A79" w:rsidRPr="007F2377" w:rsidRDefault="00BA3A79" w:rsidP="00062E21">
            <w:pPr>
              <w:rPr>
                <w:b/>
                <w:bCs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F2377">
              <w:rPr>
                <w:b/>
                <w:bCs/>
                <w:sz w:val="18"/>
                <w:szCs w:val="18"/>
              </w:rPr>
              <w:t xml:space="preserve">  RUSH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062E21" w:rsidRPr="00062E21">
              <w:rPr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062E21" w:rsidRPr="00062E21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38BDC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D4AA5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698D1C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19AEBB6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827750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27F341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2FABF17C" w14:textId="77777777" w:rsidR="00BA3A79" w:rsidRPr="007F2377" w:rsidRDefault="00BA3A79" w:rsidP="00824DF6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J)</w:t>
            </w:r>
          </w:p>
          <w:p w14:paraId="725BF909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4D6DCA0D" w14:textId="77777777" w:rsidR="00BA3A79" w:rsidRPr="00CC129C" w:rsidRDefault="00BA3A79" w:rsidP="00062E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7F2377">
              <w:rPr>
                <w:b/>
                <w:bCs/>
                <w:sz w:val="18"/>
                <w:szCs w:val="18"/>
              </w:rPr>
              <w:t xml:space="preserve">  </w:t>
            </w:r>
            <w:r w:rsidRPr="0006130A">
              <w:rPr>
                <w:b/>
                <w:bCs/>
                <w:sz w:val="18"/>
                <w:szCs w:val="18"/>
              </w:rPr>
              <w:t>HAWAII</w:t>
            </w:r>
            <w:r w:rsidRPr="007F2377">
              <w:rPr>
                <w:b/>
                <w:bCs/>
                <w:sz w:val="18"/>
                <w:szCs w:val="18"/>
              </w:rPr>
              <w:t xml:space="preserve"> RUSH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062E21" w:rsidRPr="00062E21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062E21" w:rsidRPr="00062E21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ED314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87975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9C5500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7AC521A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0F518B8C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6338F3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8C99D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F7C07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169EDDB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00806911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58D6981E" w14:textId="77777777" w:rsidR="00BA3A79" w:rsidRPr="00BA3A79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BA3A79">
              <w:rPr>
                <w:b/>
                <w:bCs/>
                <w:sz w:val="18"/>
                <w:szCs w:val="18"/>
              </w:rPr>
              <w:t xml:space="preserve">HAWAII RUSH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96AD96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1E8E228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CFFA2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EBD555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0B23845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4B5EF5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D)</w:t>
            </w:r>
          </w:p>
          <w:p w14:paraId="3B86B62C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  <w:r w:rsidRPr="00BA3A79">
              <w:rPr>
                <w:b/>
                <w:iCs/>
                <w:color w:val="0000FF"/>
                <w:sz w:val="18"/>
                <w:szCs w:val="18"/>
              </w:rPr>
              <w:t>2D</w:t>
            </w:r>
            <w:r w:rsidRPr="00BA3A79">
              <w:rPr>
                <w:b/>
                <w:bCs/>
                <w:sz w:val="18"/>
                <w:szCs w:val="18"/>
              </w:rPr>
              <w:t xml:space="preserve"> - SOCCER TEAM FC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077AC5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4BFDA7A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16054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0D4D9B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59E2108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259EA4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3E439886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423F273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CF7B3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1B69C7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6B0A514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5E65FD88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09BC2B24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12CFCAA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89E934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0684FB7D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BA3A79" w:rsidRPr="00CC129C" w14:paraId="1611F23F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31B9D2B9" w14:textId="77777777" w:rsidR="00BA3A79" w:rsidRPr="00BA3A79" w:rsidRDefault="00BA3A79" w:rsidP="00824DF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BA3A79">
              <w:rPr>
                <w:b/>
                <w:bCs/>
                <w:sz w:val="18"/>
                <w:szCs w:val="18"/>
              </w:rPr>
              <w:t xml:space="preserve">HSC BULLS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A3A79">
              <w:rPr>
                <w:b/>
                <w:bCs/>
                <w:sz w:val="18"/>
                <w:szCs w:val="18"/>
              </w:rPr>
              <w:t xml:space="preserve">  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left w:val="nil"/>
            </w:tcBorders>
          </w:tcPr>
          <w:p w14:paraId="40D5D09C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65B0BC7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83C4D7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4C73EB2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10ED1950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8706A5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E)</w:t>
            </w:r>
          </w:p>
          <w:p w14:paraId="5C16C4C7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2B</w:t>
            </w:r>
            <w:r w:rsidRPr="00BA3A79">
              <w:rPr>
                <w:b/>
                <w:bCs/>
                <w:sz w:val="18"/>
                <w:szCs w:val="18"/>
              </w:rPr>
              <w:t xml:space="preserve"> - STOKED FC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 xml:space="preserve"> 2</w:t>
            </w:r>
            <w:r w:rsidRPr="00BA3A79">
              <w:rPr>
                <w:b/>
                <w:bCs/>
                <w:sz w:val="18"/>
                <w:szCs w:val="18"/>
              </w:rPr>
              <w:t xml:space="preserve">  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087E227" w14:textId="77777777" w:rsidR="00BA3A79" w:rsidRPr="007F2377" w:rsidRDefault="00BA3A79" w:rsidP="00A60DAF">
            <w:pPr>
              <w:rPr>
                <w:b/>
                <w:bCs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7F2377">
              <w:rPr>
                <w:b/>
                <w:bCs/>
                <w:sz w:val="18"/>
                <w:szCs w:val="18"/>
              </w:rPr>
              <w:t xml:space="preserve">  HSC BULL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A60DAF" w:rsidRPr="00A60DAF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27FBE68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C7CCB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D04819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2B5D368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F0CB28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AEA71C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394D8E1A" w14:textId="77777777" w:rsidR="00BA3A79" w:rsidRPr="007F2377" w:rsidRDefault="00BA3A79" w:rsidP="00824DF6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K)</w:t>
            </w:r>
          </w:p>
          <w:p w14:paraId="6F51465F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1C059CEE" w14:textId="77777777" w:rsidR="00BA3A79" w:rsidRPr="00CC129C" w:rsidRDefault="00BA3A79" w:rsidP="00A60D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7F2377">
              <w:rPr>
                <w:b/>
                <w:bCs/>
                <w:sz w:val="18"/>
                <w:szCs w:val="18"/>
              </w:rPr>
              <w:t xml:space="preserve">  </w:t>
            </w:r>
            <w:r w:rsidRPr="00606CF1">
              <w:rPr>
                <w:b/>
                <w:bCs/>
                <w:sz w:val="18"/>
                <w:szCs w:val="18"/>
              </w:rPr>
              <w:t>MILILANI FUSIO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A60DAF" w:rsidRPr="00A60DAF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A60DAF" w:rsidRPr="00A60DAF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1E62180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40758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7EA4DC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73678A5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747C2501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A48A9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14:paraId="18661DE0" w14:textId="77777777" w:rsidR="00BA3A79" w:rsidRPr="00CC129C" w:rsidRDefault="00BA3A79" w:rsidP="00A60DA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  <w:r w:rsidR="00A60DAF"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A60DAF" w:rsidRPr="00606CF1">
              <w:rPr>
                <w:b/>
                <w:bCs/>
                <w:sz w:val="18"/>
                <w:szCs w:val="18"/>
              </w:rPr>
              <w:t>MILILANI FUSION</w:t>
            </w:r>
            <w:r w:rsidR="00A60DAF">
              <w:rPr>
                <w:b/>
                <w:bCs/>
                <w:sz w:val="18"/>
                <w:szCs w:val="18"/>
              </w:rPr>
              <w:t xml:space="preserve"> 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="00A60DAF">
              <w:rPr>
                <w:b/>
                <w:bCs/>
                <w:sz w:val="18"/>
                <w:szCs w:val="18"/>
              </w:rPr>
              <w:t xml:space="preserve">, - </w:t>
            </w:r>
            <w:r w:rsidR="00A60DAF"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94CB6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074B1A2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19273D9D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2FBF3A2B" w14:textId="77777777" w:rsidR="00BA3A79" w:rsidRPr="00BA3A79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BA3A79">
              <w:rPr>
                <w:b/>
                <w:bCs/>
                <w:sz w:val="18"/>
                <w:szCs w:val="18"/>
              </w:rPr>
              <w:t xml:space="preserve">INTERNATIONAL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27507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47FFE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E317D7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BA60BD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C208B3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788EC6F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14:paraId="7AE32E0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786A666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4E6D0B0" w14:textId="77777777" w:rsidR="00BA3A79" w:rsidRPr="00CC129C" w:rsidRDefault="00BA3A79" w:rsidP="00A60DA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A60DAF">
              <w:rPr>
                <w:b/>
                <w:bCs/>
                <w:sz w:val="18"/>
                <w:szCs w:val="18"/>
              </w:rPr>
              <w:t xml:space="preserve">EL1TE 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="00A60DAF">
              <w:rPr>
                <w:b/>
                <w:bCs/>
                <w:sz w:val="18"/>
                <w:szCs w:val="18"/>
              </w:rPr>
              <w:t xml:space="preserve">, - </w:t>
            </w:r>
            <w:r w:rsidR="00A60DAF"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E0B8F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925C5E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26F823F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737712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F)</w:t>
            </w:r>
          </w:p>
          <w:p w14:paraId="15ABA883" w14:textId="77777777" w:rsidR="00BA3A79" w:rsidRPr="00BA3A79" w:rsidRDefault="00BA3A79" w:rsidP="00112B49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BA3A79">
              <w:rPr>
                <w:bCs w:val="0"/>
                <w:i w:val="0"/>
                <w:color w:val="0000FF"/>
                <w:sz w:val="18"/>
                <w:szCs w:val="18"/>
              </w:rPr>
              <w:t xml:space="preserve">1B - </w:t>
            </w:r>
            <w:r w:rsidRPr="00BA3A79">
              <w:rPr>
                <w:bCs w:val="0"/>
                <w:i w:val="0"/>
                <w:sz w:val="18"/>
                <w:szCs w:val="18"/>
              </w:rPr>
              <w:t xml:space="preserve">MILILANI FUSION   </w:t>
            </w:r>
            <w:r w:rsidRPr="00BA3A79">
              <w:rPr>
                <w:bCs w:val="0"/>
                <w:i w:val="0"/>
                <w:color w:val="FF0000"/>
                <w:sz w:val="18"/>
                <w:szCs w:val="18"/>
              </w:rPr>
              <w:t>2</w:t>
            </w:r>
            <w:r w:rsidRPr="00BA3A79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6C5B3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F34A1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6DD50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8925FB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844115C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E4615C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1677E24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30D88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EF438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1FE6A6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0CE6023A" w14:textId="77777777" w:rsidTr="0024274E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14:paraId="465AD581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25BDA2F6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217CD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BE931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C1E2E6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656CC17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6EF02D61" w14:textId="77777777" w:rsidR="00BA3A79" w:rsidRPr="00BA3A79" w:rsidRDefault="00BA3A79" w:rsidP="00824DF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BA3A79">
              <w:rPr>
                <w:b/>
                <w:bCs/>
                <w:sz w:val="18"/>
                <w:szCs w:val="18"/>
              </w:rPr>
              <w:t xml:space="preserve">DAWGS F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</w:tcPr>
          <w:p w14:paraId="0F09D8EE" w14:textId="77777777" w:rsidR="00BA3A79" w:rsidRPr="007F2377" w:rsidRDefault="00BA3A79" w:rsidP="00824D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D3CB2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63253C7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268E260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036C964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E06280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G)</w:t>
            </w:r>
          </w:p>
          <w:p w14:paraId="4D2FA1AA" w14:textId="77777777" w:rsidR="00BA3A79" w:rsidRPr="00BA3A79" w:rsidRDefault="00BA3A79" w:rsidP="00824DF6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1C -</w:t>
            </w:r>
            <w:r w:rsidRPr="00BA3A79">
              <w:rPr>
                <w:b/>
                <w:bCs/>
                <w:sz w:val="18"/>
                <w:szCs w:val="18"/>
              </w:rPr>
              <w:t xml:space="preserve"> EL1TE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3759D671" w14:textId="77777777" w:rsidR="00BA3A79" w:rsidRPr="007F2377" w:rsidRDefault="00BA3A79" w:rsidP="00A60DAF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  <w:r>
              <w:rPr>
                <w:b/>
                <w:bCs/>
                <w:sz w:val="18"/>
                <w:szCs w:val="18"/>
              </w:rPr>
              <w:t xml:space="preserve">EL1TE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A60DAF" w:rsidRPr="00A60DAF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84852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2F58D7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3141466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0D0B94B7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D8D15A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E4433C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47F430F5" w14:textId="77777777" w:rsidR="00BA3A79" w:rsidRPr="007F2377" w:rsidRDefault="00BA3A79" w:rsidP="00824DF6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L)</w:t>
            </w:r>
          </w:p>
          <w:p w14:paraId="7E0710E0" w14:textId="77777777" w:rsidR="00BA3A79" w:rsidRPr="007F2377" w:rsidRDefault="00BA3A79" w:rsidP="00824DF6">
            <w:pPr>
              <w:rPr>
                <w:b/>
                <w:bCs/>
                <w:sz w:val="18"/>
                <w:szCs w:val="18"/>
              </w:rPr>
            </w:pPr>
          </w:p>
          <w:p w14:paraId="701F5476" w14:textId="77777777" w:rsidR="00BA3A79" w:rsidRPr="00CC129C" w:rsidRDefault="00BA3A79" w:rsidP="00A60DA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Pr="00606CF1">
              <w:rPr>
                <w:b/>
                <w:bCs/>
                <w:sz w:val="18"/>
                <w:szCs w:val="18"/>
              </w:rPr>
              <w:t>LANIKAI Thursday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A60DAF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A60DAF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F8331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8CC0B4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26D9CFF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654872F" w14:textId="77777777" w:rsidTr="0024274E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14:paraId="1054F87D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CD9C3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EFBF4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089EEF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26A07FD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118D8D8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23D3057F" w14:textId="77777777" w:rsidR="00BA3A79" w:rsidRPr="00BA3A79" w:rsidRDefault="00BA3A7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BA3A79">
              <w:rPr>
                <w:b/>
                <w:bCs/>
                <w:sz w:val="18"/>
                <w:szCs w:val="18"/>
              </w:rPr>
              <w:t xml:space="preserve">LANIKAI TUESDAY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86908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5262ADF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2EB95F9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895ACF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6A3C5A4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43A5E4" w14:textId="77777777" w:rsidR="00BA3A79" w:rsidRPr="00BA3A79" w:rsidRDefault="00BA3A79" w:rsidP="00824DF6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game H)</w:t>
            </w:r>
          </w:p>
          <w:p w14:paraId="4B400A59" w14:textId="77777777" w:rsidR="00BA3A79" w:rsidRPr="00BA3A79" w:rsidRDefault="00BA3A79" w:rsidP="00112B49">
            <w:pPr>
              <w:pStyle w:val="Heading4"/>
              <w:jc w:val="left"/>
              <w:rPr>
                <w:iCs/>
                <w:sz w:val="18"/>
                <w:szCs w:val="18"/>
              </w:rPr>
            </w:pPr>
            <w:r w:rsidRPr="00BA3A79">
              <w:rPr>
                <w:bCs w:val="0"/>
                <w:color w:val="0000FF"/>
                <w:sz w:val="18"/>
                <w:szCs w:val="18"/>
              </w:rPr>
              <w:t>2C</w:t>
            </w:r>
            <w:r w:rsidRPr="00BA3A79">
              <w:rPr>
                <w:bCs w:val="0"/>
                <w:sz w:val="18"/>
                <w:szCs w:val="18"/>
              </w:rPr>
              <w:t xml:space="preserve"> - LANIKAI Thursday  </w:t>
            </w:r>
            <w:r w:rsidRPr="00BA3A79">
              <w:rPr>
                <w:b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D9CF2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8EDB8D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42D881F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6FDEE1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5DDD9F5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E203E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70BBF71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76037FE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7F4EAAA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7F53AC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AFF8624" w14:textId="77777777" w:rsidR="00112B49" w:rsidRDefault="00112B49" w:rsidP="00E5664C"/>
    <w:sectPr w:rsidR="00112B49" w:rsidSect="00BA3A79">
      <w:headerReference w:type="first" r:id="rId14"/>
      <w:type w:val="continuous"/>
      <w:pgSz w:w="15840" w:h="12240" w:orient="landscape" w:code="1"/>
      <w:pgMar w:top="720" w:right="540" w:bottom="54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535" w14:textId="77777777" w:rsidR="00B16A3E" w:rsidRDefault="00B16A3E" w:rsidP="00050288">
      <w:r>
        <w:separator/>
      </w:r>
    </w:p>
  </w:endnote>
  <w:endnote w:type="continuationSeparator" w:id="0">
    <w:p w14:paraId="27FA9726" w14:textId="77777777" w:rsidR="00B16A3E" w:rsidRDefault="00B16A3E" w:rsidP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12EF" w14:textId="77777777" w:rsidR="00B16A3E" w:rsidRDefault="00B16A3E" w:rsidP="00050288">
      <w:r>
        <w:separator/>
      </w:r>
    </w:p>
  </w:footnote>
  <w:footnote w:type="continuationSeparator" w:id="0">
    <w:p w14:paraId="25A5D10E" w14:textId="77777777" w:rsidR="00B16A3E" w:rsidRDefault="00B16A3E" w:rsidP="000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051D" w14:textId="77777777" w:rsidR="00824DF6" w:rsidRDefault="00824DF6">
    <w:pPr>
      <w:rPr>
        <w:vanish/>
        <w:szCs w:val="20"/>
      </w:rPr>
    </w:pPr>
  </w:p>
  <w:p w14:paraId="622DDB70" w14:textId="77777777" w:rsidR="00824DF6" w:rsidRDefault="00824DF6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165"/>
    <w:rsid w:val="00012CF5"/>
    <w:rsid w:val="00017875"/>
    <w:rsid w:val="0002662D"/>
    <w:rsid w:val="00031FE4"/>
    <w:rsid w:val="00045476"/>
    <w:rsid w:val="00050288"/>
    <w:rsid w:val="00053A38"/>
    <w:rsid w:val="0005580E"/>
    <w:rsid w:val="00062E21"/>
    <w:rsid w:val="00076151"/>
    <w:rsid w:val="000779E1"/>
    <w:rsid w:val="000954C9"/>
    <w:rsid w:val="000A3D39"/>
    <w:rsid w:val="000B0BC4"/>
    <w:rsid w:val="000B2EBC"/>
    <w:rsid w:val="000C0224"/>
    <w:rsid w:val="000C15DE"/>
    <w:rsid w:val="000C4B1E"/>
    <w:rsid w:val="000C6E9C"/>
    <w:rsid w:val="000D4B00"/>
    <w:rsid w:val="000E4905"/>
    <w:rsid w:val="001067EB"/>
    <w:rsid w:val="00112B49"/>
    <w:rsid w:val="001223EF"/>
    <w:rsid w:val="00131521"/>
    <w:rsid w:val="00141B4D"/>
    <w:rsid w:val="00143FE5"/>
    <w:rsid w:val="001450F2"/>
    <w:rsid w:val="0015640A"/>
    <w:rsid w:val="001735E1"/>
    <w:rsid w:val="001819FC"/>
    <w:rsid w:val="00185B1D"/>
    <w:rsid w:val="00195881"/>
    <w:rsid w:val="00196E6A"/>
    <w:rsid w:val="001A2CFC"/>
    <w:rsid w:val="001A7561"/>
    <w:rsid w:val="001B562E"/>
    <w:rsid w:val="001B618D"/>
    <w:rsid w:val="001D2C4A"/>
    <w:rsid w:val="001D62BB"/>
    <w:rsid w:val="001E3F0C"/>
    <w:rsid w:val="001E74F2"/>
    <w:rsid w:val="001F0392"/>
    <w:rsid w:val="001F7ABA"/>
    <w:rsid w:val="00200B8D"/>
    <w:rsid w:val="002070DE"/>
    <w:rsid w:val="00216F49"/>
    <w:rsid w:val="00235B4A"/>
    <w:rsid w:val="0024274E"/>
    <w:rsid w:val="00256BF8"/>
    <w:rsid w:val="00257F3D"/>
    <w:rsid w:val="00266A0F"/>
    <w:rsid w:val="0027245B"/>
    <w:rsid w:val="0027508A"/>
    <w:rsid w:val="00275CB1"/>
    <w:rsid w:val="00282401"/>
    <w:rsid w:val="0028519C"/>
    <w:rsid w:val="0029184D"/>
    <w:rsid w:val="002A2C5A"/>
    <w:rsid w:val="002A3F54"/>
    <w:rsid w:val="002A7CDE"/>
    <w:rsid w:val="002A7FF3"/>
    <w:rsid w:val="002B513B"/>
    <w:rsid w:val="002D0313"/>
    <w:rsid w:val="002D746D"/>
    <w:rsid w:val="002E1F50"/>
    <w:rsid w:val="002E3BD5"/>
    <w:rsid w:val="002F38E2"/>
    <w:rsid w:val="002F4355"/>
    <w:rsid w:val="002F5C5F"/>
    <w:rsid w:val="003016FB"/>
    <w:rsid w:val="0031410F"/>
    <w:rsid w:val="00316E2B"/>
    <w:rsid w:val="00363E78"/>
    <w:rsid w:val="00364EB0"/>
    <w:rsid w:val="00365E2A"/>
    <w:rsid w:val="0037333F"/>
    <w:rsid w:val="00374BA0"/>
    <w:rsid w:val="003757A8"/>
    <w:rsid w:val="003768E1"/>
    <w:rsid w:val="003771BD"/>
    <w:rsid w:val="00380ED2"/>
    <w:rsid w:val="00380FF1"/>
    <w:rsid w:val="00392BCC"/>
    <w:rsid w:val="003A3294"/>
    <w:rsid w:val="003B447D"/>
    <w:rsid w:val="003D6569"/>
    <w:rsid w:val="003E065C"/>
    <w:rsid w:val="003F0EEE"/>
    <w:rsid w:val="00401419"/>
    <w:rsid w:val="00401AB0"/>
    <w:rsid w:val="004055F2"/>
    <w:rsid w:val="00423E61"/>
    <w:rsid w:val="00424DCB"/>
    <w:rsid w:val="00441885"/>
    <w:rsid w:val="004424D5"/>
    <w:rsid w:val="00443BE6"/>
    <w:rsid w:val="004649BE"/>
    <w:rsid w:val="0046523B"/>
    <w:rsid w:val="0047054A"/>
    <w:rsid w:val="004857F8"/>
    <w:rsid w:val="00486C2B"/>
    <w:rsid w:val="004956ED"/>
    <w:rsid w:val="004A1C29"/>
    <w:rsid w:val="004A2536"/>
    <w:rsid w:val="004B0533"/>
    <w:rsid w:val="004B45C6"/>
    <w:rsid w:val="004D1241"/>
    <w:rsid w:val="004F0E2F"/>
    <w:rsid w:val="004F310A"/>
    <w:rsid w:val="004F5888"/>
    <w:rsid w:val="005114EE"/>
    <w:rsid w:val="00547D3B"/>
    <w:rsid w:val="00550F21"/>
    <w:rsid w:val="00552519"/>
    <w:rsid w:val="005609C0"/>
    <w:rsid w:val="00564B42"/>
    <w:rsid w:val="00583193"/>
    <w:rsid w:val="005932E3"/>
    <w:rsid w:val="005C11F6"/>
    <w:rsid w:val="005C4063"/>
    <w:rsid w:val="005C4698"/>
    <w:rsid w:val="005D5B21"/>
    <w:rsid w:val="005E1B6A"/>
    <w:rsid w:val="005F07F8"/>
    <w:rsid w:val="005F119C"/>
    <w:rsid w:val="0060427F"/>
    <w:rsid w:val="0060430A"/>
    <w:rsid w:val="006111AE"/>
    <w:rsid w:val="0061296E"/>
    <w:rsid w:val="00625423"/>
    <w:rsid w:val="00626CC8"/>
    <w:rsid w:val="00637C35"/>
    <w:rsid w:val="006439BF"/>
    <w:rsid w:val="00646C68"/>
    <w:rsid w:val="006503A8"/>
    <w:rsid w:val="00653791"/>
    <w:rsid w:val="00653C4B"/>
    <w:rsid w:val="00664697"/>
    <w:rsid w:val="006646FC"/>
    <w:rsid w:val="00677968"/>
    <w:rsid w:val="00686DA9"/>
    <w:rsid w:val="00696968"/>
    <w:rsid w:val="006B13C6"/>
    <w:rsid w:val="006C2D92"/>
    <w:rsid w:val="006D2232"/>
    <w:rsid w:val="006D6083"/>
    <w:rsid w:val="006E1C41"/>
    <w:rsid w:val="006E5F16"/>
    <w:rsid w:val="006E6549"/>
    <w:rsid w:val="006F68FA"/>
    <w:rsid w:val="00700749"/>
    <w:rsid w:val="0070428E"/>
    <w:rsid w:val="00705F42"/>
    <w:rsid w:val="00710430"/>
    <w:rsid w:val="007140F4"/>
    <w:rsid w:val="00717EBD"/>
    <w:rsid w:val="00723C21"/>
    <w:rsid w:val="00726933"/>
    <w:rsid w:val="00727950"/>
    <w:rsid w:val="0073466E"/>
    <w:rsid w:val="007776A8"/>
    <w:rsid w:val="00782C5B"/>
    <w:rsid w:val="00786678"/>
    <w:rsid w:val="007C2AB9"/>
    <w:rsid w:val="007C2F55"/>
    <w:rsid w:val="007D284A"/>
    <w:rsid w:val="007D7C07"/>
    <w:rsid w:val="007E0825"/>
    <w:rsid w:val="007E3AD5"/>
    <w:rsid w:val="007F46B9"/>
    <w:rsid w:val="00805DFC"/>
    <w:rsid w:val="00807ACC"/>
    <w:rsid w:val="00824DF6"/>
    <w:rsid w:val="00826E95"/>
    <w:rsid w:val="00827296"/>
    <w:rsid w:val="00832EE1"/>
    <w:rsid w:val="00845F48"/>
    <w:rsid w:val="00851613"/>
    <w:rsid w:val="00855165"/>
    <w:rsid w:val="00863FA6"/>
    <w:rsid w:val="0087452D"/>
    <w:rsid w:val="00876F41"/>
    <w:rsid w:val="0087784F"/>
    <w:rsid w:val="008A3E44"/>
    <w:rsid w:val="008A5CBB"/>
    <w:rsid w:val="008B429D"/>
    <w:rsid w:val="008B78FE"/>
    <w:rsid w:val="008D73F6"/>
    <w:rsid w:val="008E4F40"/>
    <w:rsid w:val="008F5FC3"/>
    <w:rsid w:val="008F65BF"/>
    <w:rsid w:val="009072CD"/>
    <w:rsid w:val="00912367"/>
    <w:rsid w:val="00920491"/>
    <w:rsid w:val="00921193"/>
    <w:rsid w:val="00921A78"/>
    <w:rsid w:val="009220BE"/>
    <w:rsid w:val="0092306B"/>
    <w:rsid w:val="009364FB"/>
    <w:rsid w:val="00940A5F"/>
    <w:rsid w:val="00942CFA"/>
    <w:rsid w:val="00946B90"/>
    <w:rsid w:val="00953841"/>
    <w:rsid w:val="0095560F"/>
    <w:rsid w:val="0096322E"/>
    <w:rsid w:val="00997D48"/>
    <w:rsid w:val="009B7846"/>
    <w:rsid w:val="009C63A6"/>
    <w:rsid w:val="009E1E3F"/>
    <w:rsid w:val="009E2D33"/>
    <w:rsid w:val="009F29B3"/>
    <w:rsid w:val="009F40A1"/>
    <w:rsid w:val="009F45EB"/>
    <w:rsid w:val="009F50B2"/>
    <w:rsid w:val="009F7220"/>
    <w:rsid w:val="00A008F4"/>
    <w:rsid w:val="00A020ED"/>
    <w:rsid w:val="00A03FDE"/>
    <w:rsid w:val="00A0636E"/>
    <w:rsid w:val="00A069B5"/>
    <w:rsid w:val="00A12081"/>
    <w:rsid w:val="00A30446"/>
    <w:rsid w:val="00A376F7"/>
    <w:rsid w:val="00A40BD0"/>
    <w:rsid w:val="00A53CCA"/>
    <w:rsid w:val="00A57405"/>
    <w:rsid w:val="00A60DAF"/>
    <w:rsid w:val="00A60F81"/>
    <w:rsid w:val="00A71367"/>
    <w:rsid w:val="00A72CE0"/>
    <w:rsid w:val="00A76ABE"/>
    <w:rsid w:val="00A86EF5"/>
    <w:rsid w:val="00A945FC"/>
    <w:rsid w:val="00AA40E5"/>
    <w:rsid w:val="00AB355F"/>
    <w:rsid w:val="00AB54A0"/>
    <w:rsid w:val="00AC02E2"/>
    <w:rsid w:val="00AC0EF7"/>
    <w:rsid w:val="00AC1432"/>
    <w:rsid w:val="00AD200E"/>
    <w:rsid w:val="00AD5295"/>
    <w:rsid w:val="00AE564D"/>
    <w:rsid w:val="00AF1754"/>
    <w:rsid w:val="00AF2AC4"/>
    <w:rsid w:val="00AF2C59"/>
    <w:rsid w:val="00AF37D6"/>
    <w:rsid w:val="00B0336C"/>
    <w:rsid w:val="00B073CE"/>
    <w:rsid w:val="00B10180"/>
    <w:rsid w:val="00B16A3E"/>
    <w:rsid w:val="00B2079A"/>
    <w:rsid w:val="00B20BE1"/>
    <w:rsid w:val="00B33881"/>
    <w:rsid w:val="00B65F55"/>
    <w:rsid w:val="00B87CE0"/>
    <w:rsid w:val="00BA3A79"/>
    <w:rsid w:val="00BA4F1C"/>
    <w:rsid w:val="00BA5103"/>
    <w:rsid w:val="00BA65EE"/>
    <w:rsid w:val="00BC250D"/>
    <w:rsid w:val="00BC6C02"/>
    <w:rsid w:val="00BD354A"/>
    <w:rsid w:val="00BF128D"/>
    <w:rsid w:val="00BF340D"/>
    <w:rsid w:val="00BF47D7"/>
    <w:rsid w:val="00C022B3"/>
    <w:rsid w:val="00C127A3"/>
    <w:rsid w:val="00C20B70"/>
    <w:rsid w:val="00C33323"/>
    <w:rsid w:val="00C54E53"/>
    <w:rsid w:val="00C557EC"/>
    <w:rsid w:val="00C55AF9"/>
    <w:rsid w:val="00C82FDD"/>
    <w:rsid w:val="00C8352B"/>
    <w:rsid w:val="00C839D4"/>
    <w:rsid w:val="00C86E87"/>
    <w:rsid w:val="00C942FF"/>
    <w:rsid w:val="00C95FE9"/>
    <w:rsid w:val="00CA67D3"/>
    <w:rsid w:val="00CB4F3E"/>
    <w:rsid w:val="00CC0E57"/>
    <w:rsid w:val="00CC1ED8"/>
    <w:rsid w:val="00CC23F1"/>
    <w:rsid w:val="00CD0103"/>
    <w:rsid w:val="00CD0BDF"/>
    <w:rsid w:val="00CD1ECF"/>
    <w:rsid w:val="00CE083F"/>
    <w:rsid w:val="00CF39AA"/>
    <w:rsid w:val="00D37CE1"/>
    <w:rsid w:val="00D40F47"/>
    <w:rsid w:val="00D545C0"/>
    <w:rsid w:val="00D62CCA"/>
    <w:rsid w:val="00D72368"/>
    <w:rsid w:val="00D81027"/>
    <w:rsid w:val="00D86E9F"/>
    <w:rsid w:val="00DA6A7C"/>
    <w:rsid w:val="00DB4AD0"/>
    <w:rsid w:val="00DC1E76"/>
    <w:rsid w:val="00DC5EDF"/>
    <w:rsid w:val="00DD5554"/>
    <w:rsid w:val="00DF2B1E"/>
    <w:rsid w:val="00DF4266"/>
    <w:rsid w:val="00E01897"/>
    <w:rsid w:val="00E079CE"/>
    <w:rsid w:val="00E07C14"/>
    <w:rsid w:val="00E12B23"/>
    <w:rsid w:val="00E15E21"/>
    <w:rsid w:val="00E20897"/>
    <w:rsid w:val="00E25AB8"/>
    <w:rsid w:val="00E27F23"/>
    <w:rsid w:val="00E30610"/>
    <w:rsid w:val="00E3747E"/>
    <w:rsid w:val="00E520F7"/>
    <w:rsid w:val="00E5664C"/>
    <w:rsid w:val="00E57EA5"/>
    <w:rsid w:val="00E62B32"/>
    <w:rsid w:val="00E714EE"/>
    <w:rsid w:val="00E81C20"/>
    <w:rsid w:val="00E81EE7"/>
    <w:rsid w:val="00E85DA1"/>
    <w:rsid w:val="00E978F2"/>
    <w:rsid w:val="00EA096D"/>
    <w:rsid w:val="00EA7DC3"/>
    <w:rsid w:val="00EB0490"/>
    <w:rsid w:val="00EB1AA6"/>
    <w:rsid w:val="00EC250D"/>
    <w:rsid w:val="00EC7894"/>
    <w:rsid w:val="00ED19ED"/>
    <w:rsid w:val="00ED72BA"/>
    <w:rsid w:val="00EE232F"/>
    <w:rsid w:val="00EE44D9"/>
    <w:rsid w:val="00F02C42"/>
    <w:rsid w:val="00F02DCB"/>
    <w:rsid w:val="00F15B43"/>
    <w:rsid w:val="00F17DB1"/>
    <w:rsid w:val="00F2311A"/>
    <w:rsid w:val="00F26770"/>
    <w:rsid w:val="00F30940"/>
    <w:rsid w:val="00F34DD0"/>
    <w:rsid w:val="00F4448A"/>
    <w:rsid w:val="00F45C54"/>
    <w:rsid w:val="00F50AAE"/>
    <w:rsid w:val="00F54FA2"/>
    <w:rsid w:val="00F57FC3"/>
    <w:rsid w:val="00F63D43"/>
    <w:rsid w:val="00F66152"/>
    <w:rsid w:val="00F70CD0"/>
    <w:rsid w:val="00F7420D"/>
    <w:rsid w:val="00FA7753"/>
    <w:rsid w:val="00FB7E3C"/>
    <w:rsid w:val="00FC0B04"/>
    <w:rsid w:val="00FC5AEB"/>
    <w:rsid w:val="00FD1875"/>
    <w:rsid w:val="00FE38C7"/>
    <w:rsid w:val="00FE6774"/>
    <w:rsid w:val="00FF416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164128"/>
  <w15:docId w15:val="{57B6ECBC-2EC5-4E2D-BC31-F085A5DE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6C99-680E-4C21-8214-FAFB3A3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olioli</cp:lastModifiedBy>
  <cp:revision>6</cp:revision>
  <cp:lastPrinted>2022-05-09T01:56:00Z</cp:lastPrinted>
  <dcterms:created xsi:type="dcterms:W3CDTF">2022-05-09T01:57:00Z</dcterms:created>
  <dcterms:modified xsi:type="dcterms:W3CDTF">2022-05-16T10:45:00Z</dcterms:modified>
</cp:coreProperties>
</file>